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7EEF" w14:textId="77777777" w:rsidR="00012101" w:rsidRPr="00FB3134" w:rsidRDefault="00F73DB5" w:rsidP="00302A8F">
      <w:pPr>
        <w:spacing w:before="120" w:after="120"/>
        <w:jc w:val="center"/>
        <w:rPr>
          <w:rFonts w:asciiTheme="minorHAnsi" w:eastAsia="Calibri" w:hAnsiTheme="minorHAnsi"/>
          <w:b/>
          <w:sz w:val="28"/>
          <w:szCs w:val="26"/>
          <w:lang w:eastAsia="en-US"/>
        </w:rPr>
      </w:pPr>
      <w:r w:rsidRPr="00FB3134">
        <w:rPr>
          <w:rFonts w:asciiTheme="minorHAnsi" w:eastAsia="Calibri" w:hAnsiTheme="minorHAnsi"/>
          <w:b/>
          <w:sz w:val="28"/>
          <w:szCs w:val="26"/>
          <w:lang w:eastAsia="en-US"/>
        </w:rPr>
        <w:t xml:space="preserve">RAPORT Z REALIZACJI </w:t>
      </w:r>
      <w:r w:rsidR="005D407D" w:rsidRPr="00FB3134">
        <w:rPr>
          <w:rFonts w:asciiTheme="minorHAnsi" w:eastAsia="Calibri" w:hAnsiTheme="minorHAnsi"/>
          <w:b/>
          <w:sz w:val="28"/>
          <w:szCs w:val="26"/>
          <w:lang w:eastAsia="en-US"/>
        </w:rPr>
        <w:t>ETAPU PROJEKTU</w:t>
      </w:r>
      <w:r w:rsidR="00DF6119" w:rsidRPr="00FB3134">
        <w:rPr>
          <w:rFonts w:asciiTheme="minorHAnsi" w:eastAsia="Calibri" w:hAnsiTheme="minorHAnsi"/>
          <w:b/>
          <w:sz w:val="28"/>
          <w:szCs w:val="26"/>
          <w:lang w:eastAsia="en-US"/>
        </w:rPr>
        <w:t xml:space="preserve"> </w:t>
      </w:r>
    </w:p>
    <w:p w14:paraId="6EFE81AB" w14:textId="77777777" w:rsidR="00B520EC" w:rsidRPr="00FB3134" w:rsidRDefault="00A8246D" w:rsidP="00302A8F">
      <w:pPr>
        <w:spacing w:before="120" w:after="120"/>
        <w:jc w:val="center"/>
        <w:rPr>
          <w:rFonts w:asciiTheme="minorHAnsi" w:eastAsia="Calibri" w:hAnsiTheme="minorHAnsi"/>
          <w:b/>
          <w:sz w:val="28"/>
          <w:szCs w:val="26"/>
          <w:lang w:eastAsia="en-US"/>
        </w:rPr>
      </w:pPr>
      <w:r w:rsidRPr="00FB3134">
        <w:rPr>
          <w:rFonts w:asciiTheme="minorHAnsi" w:eastAsia="Calibri" w:hAnsiTheme="minorHAnsi"/>
          <w:b/>
          <w:sz w:val="28"/>
          <w:szCs w:val="26"/>
          <w:lang w:eastAsia="en-US"/>
        </w:rPr>
        <w:t>(</w:t>
      </w:r>
      <w:r w:rsidR="00012101" w:rsidRPr="00FB3134">
        <w:rPr>
          <w:rFonts w:asciiTheme="minorHAnsi" w:eastAsia="Calibri" w:hAnsiTheme="minorHAnsi"/>
          <w:b/>
          <w:sz w:val="28"/>
          <w:szCs w:val="26"/>
          <w:lang w:eastAsia="en-US"/>
        </w:rPr>
        <w:t xml:space="preserve">OSIĄGNIĘCIA </w:t>
      </w:r>
      <w:r w:rsidRPr="00FB3134">
        <w:rPr>
          <w:rFonts w:asciiTheme="minorHAnsi" w:eastAsia="Calibri" w:hAnsiTheme="minorHAnsi"/>
          <w:b/>
          <w:sz w:val="28"/>
          <w:szCs w:val="26"/>
          <w:lang w:eastAsia="en-US"/>
        </w:rPr>
        <w:t>KAMIENIA MILOWEGO)</w:t>
      </w:r>
    </w:p>
    <w:p w14:paraId="34C17E13" w14:textId="77777777" w:rsidR="00282877" w:rsidRPr="00FB3134" w:rsidRDefault="00986E4B" w:rsidP="00302A8F">
      <w:pPr>
        <w:spacing w:before="120" w:after="120"/>
        <w:jc w:val="center"/>
        <w:rPr>
          <w:rFonts w:asciiTheme="minorHAnsi" w:eastAsia="Calibri" w:hAnsiTheme="minorHAnsi"/>
          <w:b/>
          <w:sz w:val="28"/>
          <w:szCs w:val="26"/>
          <w:lang w:eastAsia="en-US"/>
        </w:rPr>
      </w:pPr>
      <w:r w:rsidRPr="00FB3134">
        <w:rPr>
          <w:rFonts w:asciiTheme="minorHAnsi" w:eastAsia="Calibri" w:hAnsiTheme="minorHAnsi"/>
          <w:b/>
          <w:sz w:val="28"/>
          <w:szCs w:val="26"/>
          <w:lang w:eastAsia="en-US"/>
        </w:rPr>
        <w:t>NR</w:t>
      </w:r>
      <w:r w:rsidR="00A8246D" w:rsidRPr="00FB3134">
        <w:rPr>
          <w:rFonts w:asciiTheme="minorHAnsi" w:eastAsia="Calibri" w:hAnsiTheme="minorHAnsi"/>
          <w:b/>
          <w:sz w:val="28"/>
          <w:szCs w:val="26"/>
          <w:lang w:eastAsia="en-US"/>
        </w:rPr>
        <w:t xml:space="preserve"> ETAPU</w:t>
      </w:r>
      <w:r w:rsidR="00863F0F" w:rsidRPr="00FB3134">
        <w:rPr>
          <w:rFonts w:asciiTheme="minorHAnsi" w:eastAsia="Calibri" w:hAnsiTheme="minorHAnsi"/>
          <w:b/>
          <w:sz w:val="28"/>
          <w:szCs w:val="26"/>
          <w:lang w:eastAsia="en-US"/>
        </w:rPr>
        <w:t xml:space="preserve"> …</w:t>
      </w:r>
    </w:p>
    <w:p w14:paraId="7E0E699A" w14:textId="7D0EF057" w:rsidR="00B520EC" w:rsidRPr="00FB3134" w:rsidRDefault="00F73DB5" w:rsidP="00302A8F">
      <w:pPr>
        <w:spacing w:before="120" w:after="120"/>
        <w:jc w:val="center"/>
        <w:rPr>
          <w:rFonts w:asciiTheme="minorHAnsi" w:eastAsia="Calibri" w:hAnsiTheme="minorHAnsi"/>
          <w:b/>
          <w:color w:val="808080" w:themeColor="background1" w:themeShade="80"/>
          <w:sz w:val="28"/>
          <w:szCs w:val="26"/>
          <w:lang w:eastAsia="en-US"/>
        </w:rPr>
      </w:pPr>
      <w:r w:rsidRPr="00FB3134">
        <w:rPr>
          <w:rFonts w:asciiTheme="minorHAnsi" w:eastAsia="Calibri" w:hAnsiTheme="minorHAnsi"/>
          <w:b/>
          <w:color w:val="808080" w:themeColor="background1" w:themeShade="80"/>
          <w:sz w:val="28"/>
          <w:szCs w:val="26"/>
          <w:lang w:eastAsia="en-US"/>
        </w:rPr>
        <w:t xml:space="preserve">W RAMACH PROGRAMU OPERACYJNEGO </w:t>
      </w:r>
      <w:r w:rsidR="001369A5" w:rsidRPr="00FB3134">
        <w:rPr>
          <w:rFonts w:asciiTheme="minorHAnsi" w:eastAsia="Calibri" w:hAnsiTheme="minorHAnsi"/>
          <w:b/>
          <w:color w:val="808080" w:themeColor="background1" w:themeShade="80"/>
          <w:sz w:val="28"/>
          <w:szCs w:val="26"/>
          <w:lang w:eastAsia="en-US"/>
        </w:rPr>
        <w:t>POLSKA CYFROWA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3686"/>
        <w:gridCol w:w="850"/>
        <w:gridCol w:w="2268"/>
      </w:tblGrid>
      <w:tr w:rsidR="00B520EC" w:rsidRPr="00FB3134" w14:paraId="46881224" w14:textId="77777777" w:rsidTr="00B520EC">
        <w:trPr>
          <w:trHeight w:val="368"/>
        </w:trPr>
        <w:tc>
          <w:tcPr>
            <w:tcW w:w="10207" w:type="dxa"/>
            <w:gridSpan w:val="5"/>
            <w:shd w:val="clear" w:color="auto" w:fill="D9D9D9"/>
            <w:vAlign w:val="center"/>
          </w:tcPr>
          <w:p w14:paraId="09F63CD3" w14:textId="77777777" w:rsidR="00B520EC" w:rsidRPr="00FB3134" w:rsidRDefault="00B520EC" w:rsidP="00B520E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DANE PROJEKTU</w:t>
            </w:r>
          </w:p>
        </w:tc>
      </w:tr>
      <w:tr w:rsidR="00B520EC" w:rsidRPr="00FB3134" w14:paraId="5FE079E0" w14:textId="77777777" w:rsidTr="00B520EC">
        <w:trPr>
          <w:trHeight w:val="562"/>
        </w:trPr>
        <w:tc>
          <w:tcPr>
            <w:tcW w:w="2552" w:type="dxa"/>
            <w:shd w:val="clear" w:color="auto" w:fill="D9D9D9"/>
            <w:vAlign w:val="center"/>
          </w:tcPr>
          <w:p w14:paraId="6D2CBE5A" w14:textId="77777777" w:rsidR="00B520EC" w:rsidRPr="00FB3134" w:rsidRDefault="00B520EC" w:rsidP="00351CA3">
            <w:p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 xml:space="preserve">Numer </w:t>
            </w:r>
            <w:r w:rsidR="00351CA3" w:rsidRPr="00FB3134">
              <w:rPr>
                <w:rFonts w:asciiTheme="minorHAnsi" w:hAnsiTheme="minorHAnsi"/>
                <w:b/>
                <w:sz w:val="22"/>
                <w:szCs w:val="22"/>
              </w:rPr>
              <w:t>umowy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688F6347" w14:textId="77777777" w:rsidR="00B520EC" w:rsidRPr="00FB3134" w:rsidRDefault="00B520EC" w:rsidP="00E5347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520EC" w:rsidRPr="00FB3134" w14:paraId="311200F6" w14:textId="77777777" w:rsidTr="00B520EC">
        <w:trPr>
          <w:trHeight w:val="556"/>
        </w:trPr>
        <w:tc>
          <w:tcPr>
            <w:tcW w:w="2552" w:type="dxa"/>
            <w:shd w:val="clear" w:color="auto" w:fill="D9D9D9"/>
            <w:vAlign w:val="center"/>
          </w:tcPr>
          <w:p w14:paraId="41B07379" w14:textId="77777777" w:rsidR="00B520EC" w:rsidRPr="00FB3134" w:rsidRDefault="00B520EC" w:rsidP="00E53471">
            <w:p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Tytuł projektu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294AAE6B" w14:textId="77777777" w:rsidR="00B520EC" w:rsidRPr="00FB3134" w:rsidRDefault="00B520EC" w:rsidP="00E5347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520EC" w:rsidRPr="00FB3134" w14:paraId="2087610F" w14:textId="77777777" w:rsidTr="00B520EC">
        <w:trPr>
          <w:trHeight w:val="691"/>
        </w:trPr>
        <w:tc>
          <w:tcPr>
            <w:tcW w:w="2552" w:type="dxa"/>
            <w:shd w:val="clear" w:color="auto" w:fill="D9D9D9"/>
            <w:vAlign w:val="center"/>
          </w:tcPr>
          <w:p w14:paraId="1ABB98CA" w14:textId="77777777" w:rsidR="00B520EC" w:rsidRPr="00FB3134" w:rsidRDefault="00B520EC" w:rsidP="00E53471">
            <w:p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Okres realizacji etap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9E1326F" w14:textId="77777777" w:rsidR="00B520EC" w:rsidRPr="00FB3134" w:rsidRDefault="00B520EC" w:rsidP="00B520E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o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5896E1" w14:textId="77777777" w:rsidR="00B520EC" w:rsidRPr="00FB3134" w:rsidRDefault="00B520EC" w:rsidP="00B520EC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4A10550" w14:textId="77777777" w:rsidR="00B520EC" w:rsidRPr="00FB3134" w:rsidRDefault="00B520EC" w:rsidP="00B520E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do</w:t>
            </w:r>
          </w:p>
        </w:tc>
        <w:tc>
          <w:tcPr>
            <w:tcW w:w="2268" w:type="dxa"/>
            <w:shd w:val="clear" w:color="auto" w:fill="auto"/>
          </w:tcPr>
          <w:p w14:paraId="7055A427" w14:textId="77777777" w:rsidR="00B520EC" w:rsidRPr="00FB3134" w:rsidRDefault="00B520EC" w:rsidP="00E5347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520EC" w:rsidRPr="00FB3134" w14:paraId="49377633" w14:textId="77777777" w:rsidTr="00B520EC">
        <w:trPr>
          <w:trHeight w:val="806"/>
        </w:trPr>
        <w:tc>
          <w:tcPr>
            <w:tcW w:w="2552" w:type="dxa"/>
            <w:shd w:val="clear" w:color="auto" w:fill="D9D9D9"/>
            <w:vAlign w:val="center"/>
          </w:tcPr>
          <w:p w14:paraId="04A33DB7" w14:textId="77777777" w:rsidR="00B520EC" w:rsidRPr="00FB3134" w:rsidRDefault="00B520EC" w:rsidP="00E53471">
            <w:pPr>
              <w:rPr>
                <w:rFonts w:asciiTheme="minorHAnsi" w:hAnsiTheme="minorHAnsi"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 xml:space="preserve">Okres realizacji projektu: </w:t>
            </w:r>
            <w:r w:rsidRPr="00FB3134">
              <w:rPr>
                <w:rFonts w:asciiTheme="minorHAnsi" w:hAnsiTheme="minorHAnsi"/>
                <w:i/>
                <w:sz w:val="22"/>
                <w:szCs w:val="22"/>
              </w:rPr>
              <w:t>(zgodnie z bieżącymi zapisami Umowy)</w:t>
            </w: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8350FA" w14:textId="77777777" w:rsidR="00B520EC" w:rsidRPr="00FB3134" w:rsidRDefault="00B520EC" w:rsidP="00B520E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o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C642D7" w14:textId="77777777" w:rsidR="00B520EC" w:rsidRPr="00FB3134" w:rsidRDefault="00B520EC" w:rsidP="00B520EC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5FEF889" w14:textId="77777777" w:rsidR="00B520EC" w:rsidRPr="00FB3134" w:rsidRDefault="00B520EC" w:rsidP="00B520E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do</w:t>
            </w:r>
          </w:p>
        </w:tc>
        <w:tc>
          <w:tcPr>
            <w:tcW w:w="2268" w:type="dxa"/>
            <w:shd w:val="clear" w:color="auto" w:fill="auto"/>
          </w:tcPr>
          <w:p w14:paraId="01919616" w14:textId="77777777" w:rsidR="00B520EC" w:rsidRPr="00FB3134" w:rsidRDefault="00B520EC" w:rsidP="00E5347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6FBE62CF" w14:textId="77777777" w:rsidR="00A8246D" w:rsidRPr="00FB3134" w:rsidRDefault="00A8246D" w:rsidP="00F73DB5">
      <w:pPr>
        <w:rPr>
          <w:rFonts w:asciiTheme="minorHAnsi" w:hAnsiTheme="minorHAnsi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B520EC" w:rsidRPr="00FB3134" w14:paraId="69FDD790" w14:textId="77777777" w:rsidTr="00B520EC">
        <w:trPr>
          <w:trHeight w:val="365"/>
        </w:trPr>
        <w:tc>
          <w:tcPr>
            <w:tcW w:w="10207" w:type="dxa"/>
            <w:gridSpan w:val="2"/>
            <w:shd w:val="clear" w:color="auto" w:fill="D9D9D9"/>
            <w:vAlign w:val="center"/>
          </w:tcPr>
          <w:p w14:paraId="75E19429" w14:textId="2F5BC05C" w:rsidR="00B520EC" w:rsidRPr="00FB3134" w:rsidRDefault="00B520EC" w:rsidP="00416EC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 xml:space="preserve">DANE </w:t>
            </w:r>
            <w:r w:rsidR="00416ECB" w:rsidRPr="00FB3134">
              <w:rPr>
                <w:rFonts w:asciiTheme="minorHAnsi" w:hAnsiTheme="minorHAnsi"/>
                <w:b/>
                <w:sz w:val="22"/>
                <w:szCs w:val="22"/>
              </w:rPr>
              <w:t>GRANTOBIORCY</w:t>
            </w:r>
          </w:p>
        </w:tc>
      </w:tr>
      <w:tr w:rsidR="00B520EC" w:rsidRPr="00FB3134" w14:paraId="7C5E6B87" w14:textId="77777777" w:rsidTr="00B520EC">
        <w:trPr>
          <w:trHeight w:val="552"/>
        </w:trPr>
        <w:tc>
          <w:tcPr>
            <w:tcW w:w="2552" w:type="dxa"/>
            <w:shd w:val="clear" w:color="auto" w:fill="D9D9D9"/>
            <w:vAlign w:val="center"/>
          </w:tcPr>
          <w:p w14:paraId="4A439417" w14:textId="1098175B" w:rsidR="00B520EC" w:rsidRPr="00FB3134" w:rsidRDefault="00B520EC" w:rsidP="00416ECB">
            <w:p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 w:rsidR="00416ECB" w:rsidRPr="00FB3134">
              <w:rPr>
                <w:rFonts w:asciiTheme="minorHAnsi" w:hAnsiTheme="minorHAnsi"/>
                <w:b/>
                <w:sz w:val="22"/>
                <w:szCs w:val="22"/>
              </w:rPr>
              <w:t>Grantobiorcy</w:t>
            </w:r>
          </w:p>
        </w:tc>
        <w:tc>
          <w:tcPr>
            <w:tcW w:w="7655" w:type="dxa"/>
            <w:shd w:val="clear" w:color="auto" w:fill="auto"/>
          </w:tcPr>
          <w:p w14:paraId="1D951BF6" w14:textId="77777777" w:rsidR="00B520EC" w:rsidRPr="00FB3134" w:rsidRDefault="00B520EC" w:rsidP="00E5347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520EC" w:rsidRPr="00FB3134" w14:paraId="20747A32" w14:textId="77777777" w:rsidTr="00E53471">
        <w:trPr>
          <w:trHeight w:val="556"/>
        </w:trPr>
        <w:tc>
          <w:tcPr>
            <w:tcW w:w="2552" w:type="dxa"/>
            <w:shd w:val="clear" w:color="auto" w:fill="D9D9D9"/>
            <w:vAlign w:val="center"/>
          </w:tcPr>
          <w:p w14:paraId="4D501EF7" w14:textId="77777777" w:rsidR="00B520EC" w:rsidRPr="00FB3134" w:rsidRDefault="00B520EC" w:rsidP="00E53471">
            <w:p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Imię i nazwisko osoby sporządzającej raport</w:t>
            </w:r>
          </w:p>
        </w:tc>
        <w:tc>
          <w:tcPr>
            <w:tcW w:w="7655" w:type="dxa"/>
            <w:shd w:val="clear" w:color="auto" w:fill="auto"/>
          </w:tcPr>
          <w:p w14:paraId="15C0CC90" w14:textId="77777777" w:rsidR="00B520EC" w:rsidRPr="00FB3134" w:rsidRDefault="00B520EC" w:rsidP="00E5347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520EC" w:rsidRPr="00FB3134" w14:paraId="7808AB2B" w14:textId="77777777" w:rsidTr="00B520EC">
        <w:trPr>
          <w:trHeight w:val="554"/>
        </w:trPr>
        <w:tc>
          <w:tcPr>
            <w:tcW w:w="2552" w:type="dxa"/>
            <w:shd w:val="clear" w:color="auto" w:fill="D9D9D9"/>
            <w:vAlign w:val="center"/>
          </w:tcPr>
          <w:p w14:paraId="2F808763" w14:textId="77777777" w:rsidR="00B520EC" w:rsidRPr="00FB3134" w:rsidRDefault="00B520EC" w:rsidP="00E53471">
            <w:p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0D6B5C8" w14:textId="77777777" w:rsidR="00B520EC" w:rsidRPr="00FB3134" w:rsidRDefault="00B520EC" w:rsidP="00E5347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520EC" w:rsidRPr="00FB3134" w14:paraId="67BC9EFD" w14:textId="77777777" w:rsidTr="00B520EC">
        <w:trPr>
          <w:trHeight w:val="548"/>
        </w:trPr>
        <w:tc>
          <w:tcPr>
            <w:tcW w:w="2552" w:type="dxa"/>
            <w:shd w:val="clear" w:color="auto" w:fill="D9D9D9"/>
            <w:vAlign w:val="center"/>
          </w:tcPr>
          <w:p w14:paraId="7F9B9803" w14:textId="77777777" w:rsidR="00B520EC" w:rsidRPr="00FB3134" w:rsidRDefault="00B520EC" w:rsidP="00E53471">
            <w:pPr>
              <w:rPr>
                <w:rFonts w:asciiTheme="minorHAnsi" w:hAnsiTheme="minorHAnsi"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F23B3FD" w14:textId="77777777" w:rsidR="00B520EC" w:rsidRPr="00FB3134" w:rsidRDefault="00B520EC" w:rsidP="00B520EC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4A2C44F3" w14:textId="77777777" w:rsidR="00B520EC" w:rsidRPr="00FB3134" w:rsidRDefault="00B520EC" w:rsidP="00F73DB5">
      <w:pPr>
        <w:rPr>
          <w:rFonts w:asciiTheme="minorHAnsi" w:hAnsiTheme="minorHAnsi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545"/>
        <w:gridCol w:w="1418"/>
        <w:gridCol w:w="1417"/>
      </w:tblGrid>
      <w:tr w:rsidR="002D762E" w:rsidRPr="00FB3134" w14:paraId="716C3AEF" w14:textId="77777777" w:rsidTr="00E53471">
        <w:trPr>
          <w:trHeight w:val="365"/>
        </w:trPr>
        <w:tc>
          <w:tcPr>
            <w:tcW w:w="10207" w:type="dxa"/>
            <w:gridSpan w:val="4"/>
            <w:shd w:val="clear" w:color="auto" w:fill="D9D9D9"/>
            <w:vAlign w:val="center"/>
          </w:tcPr>
          <w:p w14:paraId="1F5DED7B" w14:textId="77777777" w:rsidR="002D762E" w:rsidRPr="00FB3134" w:rsidRDefault="007B718A" w:rsidP="002D762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INFORMACJE DOTYCZĄCE</w:t>
            </w:r>
            <w:r w:rsidR="002D762E" w:rsidRPr="00FB3134">
              <w:rPr>
                <w:rFonts w:asciiTheme="minorHAnsi" w:hAnsiTheme="minorHAnsi"/>
                <w:b/>
                <w:sz w:val="22"/>
                <w:szCs w:val="22"/>
              </w:rPr>
              <w:t xml:space="preserve"> KAMIENIA MILOWEGO</w:t>
            </w:r>
          </w:p>
        </w:tc>
      </w:tr>
      <w:tr w:rsidR="002D762E" w:rsidRPr="00FB3134" w14:paraId="7181FE1A" w14:textId="77777777" w:rsidTr="002D762E">
        <w:trPr>
          <w:trHeight w:val="792"/>
        </w:trPr>
        <w:tc>
          <w:tcPr>
            <w:tcW w:w="10207" w:type="dxa"/>
            <w:gridSpan w:val="4"/>
            <w:shd w:val="clear" w:color="auto" w:fill="FFFFFF" w:themeFill="background1"/>
            <w:vAlign w:val="center"/>
          </w:tcPr>
          <w:p w14:paraId="601DC5F4" w14:textId="2F93A657" w:rsidR="002D762E" w:rsidRPr="00FB3134" w:rsidRDefault="002D762E" w:rsidP="00203D8B">
            <w:pPr>
              <w:rPr>
                <w:rFonts w:asciiTheme="minorHAnsi" w:hAnsiTheme="minorHAnsi"/>
                <w:b/>
              </w:rPr>
            </w:pPr>
            <w:r w:rsidRPr="00FB3134">
              <w:rPr>
                <w:rFonts w:asciiTheme="minorHAnsi" w:hAnsiTheme="minorHAnsi"/>
                <w:b/>
                <w:sz w:val="22"/>
              </w:rPr>
              <w:t>Etap nr</w:t>
            </w:r>
            <w:r w:rsidR="00203D8B" w:rsidRPr="00FB3134"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FB3134">
              <w:rPr>
                <w:rFonts w:asciiTheme="minorHAnsi" w:hAnsiTheme="minorHAnsi"/>
                <w:b/>
                <w:sz w:val="22"/>
              </w:rPr>
              <w:t xml:space="preserve"> ……………….. realizowany w ramach bada</w:t>
            </w:r>
            <w:r w:rsidR="006959F5">
              <w:rPr>
                <w:rFonts w:asciiTheme="minorHAnsi" w:hAnsiTheme="minorHAnsi"/>
                <w:b/>
                <w:sz w:val="22"/>
              </w:rPr>
              <w:t>ń</w:t>
            </w:r>
            <w:r w:rsidRPr="00FB3134">
              <w:rPr>
                <w:rFonts w:asciiTheme="minorHAnsi" w:hAnsiTheme="minorHAnsi"/>
                <w:b/>
                <w:sz w:val="22"/>
              </w:rPr>
              <w:t xml:space="preserve"> prac rozwojowych.</w:t>
            </w:r>
          </w:p>
          <w:p w14:paraId="71400777" w14:textId="77777777" w:rsidR="00203D8B" w:rsidRPr="00FB3134" w:rsidRDefault="00203D8B" w:rsidP="00203D8B">
            <w:pPr>
              <w:rPr>
                <w:rFonts w:asciiTheme="minorHAnsi" w:hAnsiTheme="minorHAnsi"/>
                <w:b/>
                <w:sz w:val="22"/>
              </w:rPr>
            </w:pPr>
            <w:r w:rsidRPr="00FB3134">
              <w:rPr>
                <w:rFonts w:asciiTheme="minorHAnsi" w:hAnsiTheme="minorHAnsi"/>
                <w:b/>
                <w:sz w:val="22"/>
              </w:rPr>
              <w:t>Kamień milowy - nazwa: ………………..</w:t>
            </w:r>
          </w:p>
          <w:p w14:paraId="51EF3505" w14:textId="77777777" w:rsidR="00416ECB" w:rsidRPr="00FB3134" w:rsidRDefault="00416ECB" w:rsidP="00203D8B">
            <w:pPr>
              <w:rPr>
                <w:rFonts w:asciiTheme="minorHAnsi" w:hAnsiTheme="minorHAnsi"/>
                <w:b/>
              </w:rPr>
            </w:pPr>
          </w:p>
          <w:p w14:paraId="4C967B8D" w14:textId="77777777" w:rsidR="00416ECB" w:rsidRPr="00FB3134" w:rsidRDefault="00203D8B" w:rsidP="00203D8B">
            <w:pPr>
              <w:rPr>
                <w:rFonts w:asciiTheme="minorHAnsi" w:hAnsiTheme="minorHAnsi"/>
                <w:b/>
                <w:sz w:val="22"/>
              </w:rPr>
            </w:pPr>
            <w:r w:rsidRPr="00FB3134">
              <w:rPr>
                <w:rFonts w:asciiTheme="minorHAnsi" w:hAnsiTheme="minorHAnsi"/>
                <w:b/>
                <w:sz w:val="22"/>
              </w:rPr>
              <w:t>Poziom TRL</w:t>
            </w:r>
            <w:r w:rsidRPr="00FB3134">
              <w:rPr>
                <w:rStyle w:val="Odwoanieprzypisudolnego"/>
                <w:rFonts w:asciiTheme="minorHAnsi" w:hAnsiTheme="minorHAnsi"/>
                <w:b/>
                <w:sz w:val="22"/>
              </w:rPr>
              <w:footnoteReference w:id="1"/>
            </w:r>
            <w:r w:rsidRPr="00FB3134">
              <w:rPr>
                <w:rFonts w:asciiTheme="minorHAnsi" w:hAnsiTheme="minorHAnsi"/>
                <w:b/>
                <w:sz w:val="22"/>
              </w:rPr>
              <w:t xml:space="preserve"> osiągnięty po zakończeniu ww. Etapu</w:t>
            </w:r>
            <w:r w:rsidR="00416ECB" w:rsidRPr="00FB3134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416ECB" w:rsidRPr="00FB3134">
              <w:rPr>
                <w:rFonts w:asciiTheme="minorHAnsi" w:hAnsiTheme="minorHAnsi"/>
                <w:b/>
                <w:i/>
                <w:sz w:val="22"/>
              </w:rPr>
              <w:t>(jeśli dotyczy)</w:t>
            </w:r>
            <w:r w:rsidR="00416ECB" w:rsidRPr="00FB3134">
              <w:rPr>
                <w:rFonts w:asciiTheme="minorHAnsi" w:hAnsiTheme="minorHAnsi"/>
                <w:b/>
                <w:sz w:val="22"/>
              </w:rPr>
              <w:t xml:space="preserve"> dla poszczególnych MVP</w:t>
            </w:r>
            <w:r w:rsidRPr="00FB3134">
              <w:rPr>
                <w:rFonts w:asciiTheme="minorHAnsi" w:hAnsiTheme="minorHAnsi"/>
                <w:b/>
                <w:sz w:val="22"/>
              </w:rPr>
              <w:t xml:space="preserve">: </w:t>
            </w:r>
          </w:p>
          <w:p w14:paraId="0353E5D5" w14:textId="7002D694" w:rsidR="00416ECB" w:rsidRPr="00FB3134" w:rsidRDefault="00416ECB" w:rsidP="00203D8B">
            <w:pPr>
              <w:rPr>
                <w:rFonts w:asciiTheme="minorHAnsi" w:hAnsiTheme="minorHAnsi"/>
                <w:i/>
                <w:sz w:val="20"/>
              </w:rPr>
            </w:pPr>
            <w:r w:rsidRPr="00FB3134">
              <w:rPr>
                <w:rFonts w:asciiTheme="minorHAnsi" w:hAnsiTheme="minorHAnsi"/>
                <w:i/>
                <w:sz w:val="20"/>
              </w:rPr>
              <w:t xml:space="preserve">- (nazwa MVP) – (poziom TRL MVP) </w:t>
            </w:r>
          </w:p>
          <w:p w14:paraId="3E8E3A43" w14:textId="77777777" w:rsidR="00416ECB" w:rsidRPr="00FB3134" w:rsidRDefault="00416ECB" w:rsidP="00416ECB">
            <w:pPr>
              <w:rPr>
                <w:rFonts w:asciiTheme="minorHAnsi" w:hAnsiTheme="minorHAnsi"/>
                <w:i/>
                <w:sz w:val="20"/>
              </w:rPr>
            </w:pPr>
            <w:r w:rsidRPr="00FB3134">
              <w:rPr>
                <w:rFonts w:asciiTheme="minorHAnsi" w:hAnsiTheme="minorHAnsi"/>
                <w:i/>
                <w:sz w:val="20"/>
              </w:rPr>
              <w:t xml:space="preserve">- (nazwa MVP) – (poziom TRL MVP) </w:t>
            </w:r>
          </w:p>
          <w:p w14:paraId="406B5AAA" w14:textId="3CEDD20E" w:rsidR="00203D8B" w:rsidRPr="00FB3134" w:rsidRDefault="00416ECB" w:rsidP="00416ECB">
            <w:pPr>
              <w:rPr>
                <w:rFonts w:asciiTheme="minorHAnsi" w:hAnsiTheme="minorHAnsi"/>
                <w:b/>
                <w:i/>
              </w:rPr>
            </w:pPr>
            <w:r w:rsidRPr="00FB3134">
              <w:rPr>
                <w:rFonts w:asciiTheme="minorHAnsi" w:hAnsiTheme="minorHAnsi"/>
                <w:i/>
                <w:sz w:val="20"/>
              </w:rPr>
              <w:t xml:space="preserve"> (…)</w:t>
            </w:r>
            <w:r w:rsidR="00B019F6" w:rsidRPr="00FB3134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</w:p>
        </w:tc>
      </w:tr>
      <w:tr w:rsidR="00B520EC" w:rsidRPr="00FB3134" w14:paraId="3914227E" w14:textId="77777777" w:rsidTr="006B47E0">
        <w:trPr>
          <w:trHeight w:val="365"/>
        </w:trPr>
        <w:tc>
          <w:tcPr>
            <w:tcW w:w="7372" w:type="dxa"/>
            <w:gridSpan w:val="2"/>
            <w:shd w:val="clear" w:color="auto" w:fill="D9D9D9"/>
            <w:vAlign w:val="center"/>
          </w:tcPr>
          <w:p w14:paraId="22FE1D30" w14:textId="182E0F25" w:rsidR="00B520EC" w:rsidRPr="00FB3134" w:rsidRDefault="002B6F96" w:rsidP="00416ECB">
            <w:p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 xml:space="preserve">Deklaracja </w:t>
            </w:r>
            <w:r w:rsidR="00416ECB" w:rsidRPr="00FB3134">
              <w:rPr>
                <w:rFonts w:asciiTheme="minorHAnsi" w:hAnsiTheme="minorHAnsi"/>
                <w:b/>
                <w:sz w:val="22"/>
                <w:szCs w:val="22"/>
              </w:rPr>
              <w:t>Grantobiorcy</w:t>
            </w:r>
            <w:r w:rsidR="006959F5" w:rsidRPr="00FB3134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D207A" w:rsidRPr="00FB313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9B28A17" w14:textId="77777777" w:rsidR="00B520EC" w:rsidRPr="00FB3134" w:rsidRDefault="00B520EC" w:rsidP="00447DC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3134">
              <w:rPr>
                <w:rFonts w:asciiTheme="minorHAnsi" w:hAnsiTheme="minorHAnsi"/>
                <w:b/>
                <w:sz w:val="20"/>
              </w:rPr>
              <w:t>TAK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1684B0E" w14:textId="77777777" w:rsidR="00B520EC" w:rsidRPr="00FB3134" w:rsidRDefault="00B520EC" w:rsidP="007C775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3134">
              <w:rPr>
                <w:rFonts w:asciiTheme="minorHAnsi" w:hAnsiTheme="minorHAnsi"/>
                <w:b/>
                <w:sz w:val="20"/>
              </w:rPr>
              <w:t>NIE</w:t>
            </w:r>
          </w:p>
        </w:tc>
      </w:tr>
      <w:tr w:rsidR="00B520EC" w:rsidRPr="00FB3134" w14:paraId="709A1E2C" w14:textId="77777777" w:rsidTr="006B47E0">
        <w:trPr>
          <w:trHeight w:val="552"/>
        </w:trPr>
        <w:tc>
          <w:tcPr>
            <w:tcW w:w="7372" w:type="dxa"/>
            <w:gridSpan w:val="2"/>
            <w:shd w:val="clear" w:color="auto" w:fill="D9D9D9"/>
            <w:vAlign w:val="center"/>
          </w:tcPr>
          <w:p w14:paraId="547BFD69" w14:textId="77777777" w:rsidR="00B520EC" w:rsidRPr="00FB3134" w:rsidRDefault="006B47E0" w:rsidP="006B47E0">
            <w:pPr>
              <w:pStyle w:val="Akapitzlist"/>
              <w:numPr>
                <w:ilvl w:val="0"/>
                <w:numId w:val="6"/>
              </w:numPr>
              <w:ind w:left="460"/>
              <w:rPr>
                <w:rFonts w:asciiTheme="minorHAnsi" w:hAnsiTheme="minorHAnsi"/>
                <w:szCs w:val="22"/>
              </w:rPr>
            </w:pPr>
            <w:r w:rsidRPr="00FB3134">
              <w:rPr>
                <w:rFonts w:asciiTheme="minorHAnsi" w:hAnsiTheme="minorHAnsi"/>
                <w:sz w:val="22"/>
                <w:szCs w:val="22"/>
              </w:rPr>
              <w:t>Czy etap zakończył się osiągnięciem kamienia milowego?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B5837B" w14:textId="77777777" w:rsidR="00B520EC" w:rsidRPr="00FB3134" w:rsidRDefault="00B520EC" w:rsidP="006D7891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581D375" w14:textId="77777777" w:rsidR="00B520EC" w:rsidRPr="00FB3134" w:rsidRDefault="00B520EC" w:rsidP="006D789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520EC" w:rsidRPr="00FB3134" w14:paraId="5182381F" w14:textId="77777777" w:rsidTr="006B47E0">
        <w:trPr>
          <w:trHeight w:val="556"/>
        </w:trPr>
        <w:tc>
          <w:tcPr>
            <w:tcW w:w="7372" w:type="dxa"/>
            <w:gridSpan w:val="2"/>
            <w:shd w:val="clear" w:color="auto" w:fill="D9D9D9"/>
            <w:vAlign w:val="center"/>
          </w:tcPr>
          <w:p w14:paraId="638462B0" w14:textId="77777777" w:rsidR="00B520EC" w:rsidRPr="00FB3134" w:rsidRDefault="006B47E0" w:rsidP="006B47E0">
            <w:pPr>
              <w:pStyle w:val="Akapitzlist"/>
              <w:numPr>
                <w:ilvl w:val="0"/>
                <w:numId w:val="6"/>
              </w:numPr>
              <w:ind w:left="460"/>
              <w:rPr>
                <w:rFonts w:asciiTheme="minorHAnsi" w:hAnsiTheme="minorHAnsi"/>
                <w:szCs w:val="22"/>
              </w:rPr>
            </w:pPr>
            <w:r w:rsidRPr="00FB3134">
              <w:rPr>
                <w:rFonts w:asciiTheme="minorHAnsi" w:hAnsiTheme="minorHAnsi"/>
                <w:sz w:val="22"/>
                <w:szCs w:val="22"/>
              </w:rPr>
              <w:t>Czy wszystkie zadania / prace w ramach etapu zostały zrealizowane?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CAD892" w14:textId="77777777" w:rsidR="00B520EC" w:rsidRPr="00FB3134" w:rsidRDefault="00B520EC" w:rsidP="00E53471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8E342B0" w14:textId="77777777" w:rsidR="00B520EC" w:rsidRPr="00FB3134" w:rsidRDefault="00B520EC" w:rsidP="00E5347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520EC" w:rsidRPr="00FB3134" w14:paraId="134670B8" w14:textId="77777777" w:rsidTr="006B47E0">
        <w:trPr>
          <w:trHeight w:val="629"/>
        </w:trPr>
        <w:tc>
          <w:tcPr>
            <w:tcW w:w="7372" w:type="dxa"/>
            <w:gridSpan w:val="2"/>
            <w:shd w:val="clear" w:color="auto" w:fill="D9D9D9"/>
            <w:vAlign w:val="center"/>
          </w:tcPr>
          <w:p w14:paraId="0BAFE378" w14:textId="4E612648" w:rsidR="00B520EC" w:rsidRPr="00FB3134" w:rsidRDefault="006B47E0" w:rsidP="006959F5">
            <w:pPr>
              <w:pStyle w:val="Akapitzlist"/>
              <w:numPr>
                <w:ilvl w:val="0"/>
                <w:numId w:val="6"/>
              </w:numPr>
              <w:ind w:left="460"/>
              <w:rPr>
                <w:rFonts w:asciiTheme="minorHAnsi" w:hAnsiTheme="minorHAnsi"/>
                <w:szCs w:val="22"/>
              </w:rPr>
            </w:pPr>
            <w:r w:rsidRPr="00FB3134">
              <w:rPr>
                <w:rFonts w:asciiTheme="minorHAnsi" w:hAnsiTheme="minorHAnsi"/>
                <w:sz w:val="22"/>
                <w:szCs w:val="22"/>
              </w:rPr>
              <w:t xml:space="preserve">Czy </w:t>
            </w:r>
            <w:r w:rsidR="00416ECB" w:rsidRPr="00FB3134">
              <w:rPr>
                <w:rFonts w:asciiTheme="minorHAnsi" w:hAnsiTheme="minorHAnsi"/>
                <w:sz w:val="22"/>
                <w:szCs w:val="22"/>
              </w:rPr>
              <w:t>Grantobiorca</w:t>
            </w:r>
            <w:r w:rsidRPr="00FB3134">
              <w:rPr>
                <w:rFonts w:asciiTheme="minorHAnsi" w:hAnsiTheme="minorHAnsi"/>
                <w:sz w:val="22"/>
                <w:szCs w:val="22"/>
              </w:rPr>
              <w:t xml:space="preserve"> wprowadził  rekomendacje wskazane w ramach oceny poprzedniego raportu? </w:t>
            </w:r>
            <w:r w:rsidRPr="00FB3134">
              <w:rPr>
                <w:rFonts w:asciiTheme="minorHAnsi" w:hAnsiTheme="minorHAnsi"/>
                <w:i/>
                <w:sz w:val="22"/>
                <w:szCs w:val="22"/>
              </w:rPr>
              <w:t>(jeśli dotyczy)</w:t>
            </w:r>
            <w:r w:rsidR="00447DCD" w:rsidRPr="00FB3134">
              <w:rPr>
                <w:rStyle w:val="Odwoanieprzypisudolnego"/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B61CC7" w14:textId="77777777" w:rsidR="00B520EC" w:rsidRPr="00FB3134" w:rsidRDefault="00B520EC" w:rsidP="00E53471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7AE23F" w14:textId="77777777" w:rsidR="00B520EC" w:rsidRPr="00FB3134" w:rsidRDefault="00B520EC" w:rsidP="00E5347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B47E0" w:rsidRPr="00FB3134" w14:paraId="253F236C" w14:textId="77777777" w:rsidTr="006B47E0">
        <w:trPr>
          <w:trHeight w:val="1190"/>
        </w:trPr>
        <w:tc>
          <w:tcPr>
            <w:tcW w:w="10207" w:type="dxa"/>
            <w:gridSpan w:val="4"/>
            <w:shd w:val="clear" w:color="auto" w:fill="FFFFFF" w:themeFill="background1"/>
          </w:tcPr>
          <w:p w14:paraId="105EF08E" w14:textId="52EF9B4C" w:rsidR="006B47E0" w:rsidRPr="00FB3134" w:rsidRDefault="006B47E0" w:rsidP="00FD207A">
            <w:pPr>
              <w:rPr>
                <w:rFonts w:asciiTheme="minorHAnsi" w:hAnsiTheme="minorHAnsi"/>
                <w:szCs w:val="28"/>
              </w:rPr>
            </w:pPr>
            <w:r w:rsidRPr="00FB3134">
              <w:rPr>
                <w:rFonts w:asciiTheme="minorHAnsi" w:hAnsiTheme="minorHAnsi"/>
                <w:i/>
                <w:sz w:val="20"/>
              </w:rPr>
              <w:lastRenderedPageBreak/>
              <w:t>W przypadku zaznaczenia opcji „TAK” należy opisać wdrożenie każdej rekomendacji</w:t>
            </w:r>
            <w:r w:rsidR="00FD207A" w:rsidRPr="00FB3134">
              <w:rPr>
                <w:rFonts w:asciiTheme="minorHAnsi" w:hAnsiTheme="minorHAnsi"/>
                <w:i/>
                <w:sz w:val="20"/>
              </w:rPr>
              <w:t>.</w:t>
            </w:r>
            <w:r w:rsidRPr="00FB3134">
              <w:rPr>
                <w:rFonts w:asciiTheme="minorHAnsi" w:hAnsiTheme="minorHAnsi"/>
                <w:i/>
                <w:sz w:val="20"/>
              </w:rPr>
              <w:t xml:space="preserve"> W przypadku zaznaczenia opcji „NIE” należy uzasadnić dla</w:t>
            </w:r>
            <w:r w:rsidR="00FB3134">
              <w:rPr>
                <w:rFonts w:asciiTheme="minorHAnsi" w:hAnsiTheme="minorHAnsi"/>
                <w:i/>
                <w:sz w:val="20"/>
              </w:rPr>
              <w:t>czego nie wdrożono rekomendacji</w:t>
            </w:r>
          </w:p>
        </w:tc>
      </w:tr>
      <w:tr w:rsidR="00EA2902" w:rsidRPr="00FB3134" w14:paraId="0AADEDD1" w14:textId="77777777" w:rsidTr="00EA2902">
        <w:trPr>
          <w:trHeight w:val="276"/>
        </w:trPr>
        <w:tc>
          <w:tcPr>
            <w:tcW w:w="3827" w:type="dxa"/>
            <w:shd w:val="clear" w:color="auto" w:fill="FFFFFF" w:themeFill="background1"/>
            <w:vAlign w:val="center"/>
          </w:tcPr>
          <w:p w14:paraId="3C0A62A8" w14:textId="2902A77E" w:rsidR="00EA2902" w:rsidRPr="00FB3134" w:rsidRDefault="00012101" w:rsidP="00C01941">
            <w:pPr>
              <w:rPr>
                <w:rFonts w:asciiTheme="minorHAnsi" w:hAnsiTheme="minorHAnsi"/>
                <w:szCs w:val="22"/>
              </w:rPr>
            </w:pPr>
            <w:r w:rsidRPr="00FB3134">
              <w:rPr>
                <w:rFonts w:asciiTheme="minorHAnsi" w:hAnsiTheme="minorHAnsi"/>
                <w:sz w:val="22"/>
                <w:szCs w:val="22"/>
              </w:rPr>
              <w:t>Sposób udokumentowania</w:t>
            </w:r>
            <w:r w:rsidR="00C01941" w:rsidRPr="00FB3134">
              <w:rPr>
                <w:rFonts w:asciiTheme="minorHAnsi" w:hAnsiTheme="minorHAnsi"/>
                <w:sz w:val="22"/>
                <w:szCs w:val="22"/>
              </w:rPr>
              <w:t xml:space="preserve"> uzyskanych wyników </w:t>
            </w:r>
            <w:r w:rsidR="00416ECB" w:rsidRPr="00FB3134">
              <w:rPr>
                <w:rFonts w:asciiTheme="minorHAnsi" w:hAnsiTheme="minorHAnsi"/>
                <w:sz w:val="22"/>
                <w:szCs w:val="22"/>
              </w:rPr>
              <w:t>dla poszczególnych MVP</w:t>
            </w:r>
            <w:r w:rsidR="00FB3134" w:rsidRPr="00FB31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2902" w:rsidRPr="00FB3134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3"/>
            </w:r>
            <w:r w:rsidR="00EA2902" w:rsidRPr="00FB313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380" w:type="dxa"/>
            <w:gridSpan w:val="3"/>
            <w:shd w:val="clear" w:color="auto" w:fill="FFFFFF" w:themeFill="background1"/>
          </w:tcPr>
          <w:p w14:paraId="087E8B8F" w14:textId="22CE5D3D" w:rsidR="00FB3134" w:rsidRPr="00FB3134" w:rsidRDefault="00FB3134" w:rsidP="00FB3134">
            <w:pPr>
              <w:rPr>
                <w:rFonts w:asciiTheme="minorHAnsi" w:hAnsiTheme="minorHAnsi"/>
                <w:i/>
                <w:sz w:val="20"/>
              </w:rPr>
            </w:pPr>
            <w:r w:rsidRPr="00FB3134">
              <w:rPr>
                <w:rFonts w:asciiTheme="minorHAnsi" w:hAnsiTheme="minorHAnsi"/>
                <w:sz w:val="20"/>
              </w:rPr>
              <w:t xml:space="preserve">- </w:t>
            </w:r>
            <w:r w:rsidRPr="00FB3134">
              <w:rPr>
                <w:rFonts w:asciiTheme="minorHAnsi" w:hAnsiTheme="minorHAnsi"/>
                <w:i/>
                <w:sz w:val="20"/>
              </w:rPr>
              <w:t xml:space="preserve">(nazwa MVP) – (sposób udokumentowania) </w:t>
            </w:r>
          </w:p>
          <w:p w14:paraId="79BCA212" w14:textId="795BC713" w:rsidR="00FB3134" w:rsidRPr="00FB3134" w:rsidRDefault="00FB3134" w:rsidP="00FB3134">
            <w:pPr>
              <w:rPr>
                <w:rFonts w:asciiTheme="minorHAnsi" w:hAnsiTheme="minorHAnsi"/>
                <w:i/>
                <w:sz w:val="20"/>
              </w:rPr>
            </w:pPr>
            <w:r w:rsidRPr="00FB3134">
              <w:rPr>
                <w:rFonts w:asciiTheme="minorHAnsi" w:hAnsiTheme="minorHAnsi"/>
                <w:i/>
                <w:sz w:val="20"/>
              </w:rPr>
              <w:t>- (nazwa MVP) – (sposób udokumentowania)</w:t>
            </w:r>
          </w:p>
          <w:p w14:paraId="7577A97C" w14:textId="54A2846C" w:rsidR="00EA2902" w:rsidRPr="00FB3134" w:rsidRDefault="00FB3134" w:rsidP="00FB3134">
            <w:pPr>
              <w:rPr>
                <w:rFonts w:asciiTheme="minorHAnsi" w:hAnsiTheme="minorHAnsi"/>
                <w:szCs w:val="28"/>
              </w:rPr>
            </w:pPr>
            <w:r w:rsidRPr="00FB3134">
              <w:rPr>
                <w:rFonts w:asciiTheme="minorHAnsi" w:hAnsiTheme="minorHAnsi"/>
                <w:i/>
                <w:sz w:val="20"/>
              </w:rPr>
              <w:t xml:space="preserve"> (…)</w:t>
            </w:r>
          </w:p>
        </w:tc>
      </w:tr>
      <w:tr w:rsidR="002B6F96" w:rsidRPr="00FB3134" w14:paraId="049F8716" w14:textId="77777777" w:rsidTr="00EA2902">
        <w:trPr>
          <w:trHeight w:val="276"/>
        </w:trPr>
        <w:tc>
          <w:tcPr>
            <w:tcW w:w="3827" w:type="dxa"/>
            <w:shd w:val="clear" w:color="auto" w:fill="FFFFFF" w:themeFill="background1"/>
            <w:vAlign w:val="center"/>
          </w:tcPr>
          <w:p w14:paraId="4D891077" w14:textId="65E0445E" w:rsidR="002B6F96" w:rsidRPr="00FB3134" w:rsidRDefault="002B6F96" w:rsidP="00416ECB">
            <w:pPr>
              <w:rPr>
                <w:rFonts w:asciiTheme="minorHAnsi" w:hAnsiTheme="minorHAnsi"/>
                <w:szCs w:val="22"/>
              </w:rPr>
            </w:pPr>
            <w:r w:rsidRPr="00FB3134">
              <w:rPr>
                <w:rFonts w:asciiTheme="minorHAnsi" w:hAnsiTheme="minorHAnsi"/>
                <w:sz w:val="22"/>
                <w:szCs w:val="22"/>
              </w:rPr>
              <w:t>Dodatkowe sposoby udokumentowania wyników</w:t>
            </w:r>
            <w:r w:rsidR="00416ECB" w:rsidRPr="00FB3134">
              <w:rPr>
                <w:rFonts w:asciiTheme="minorHAnsi" w:hAnsiTheme="minorHAnsi"/>
                <w:sz w:val="22"/>
                <w:szCs w:val="22"/>
              </w:rPr>
              <w:t xml:space="preserve"> dla poszczególnych MVP</w:t>
            </w:r>
            <w:r w:rsidR="00FB3134" w:rsidRPr="00FB31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B3134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4"/>
            </w:r>
            <w:r w:rsidR="00416ECB" w:rsidRPr="00FB313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380" w:type="dxa"/>
            <w:gridSpan w:val="3"/>
            <w:shd w:val="clear" w:color="auto" w:fill="FFFFFF" w:themeFill="background1"/>
          </w:tcPr>
          <w:p w14:paraId="1FB6E333" w14:textId="089EAFE7" w:rsidR="00FB3134" w:rsidRPr="00FB3134" w:rsidRDefault="00FB3134" w:rsidP="00FB3134">
            <w:pPr>
              <w:rPr>
                <w:rFonts w:asciiTheme="minorHAnsi" w:hAnsiTheme="minorHAnsi"/>
                <w:i/>
                <w:sz w:val="20"/>
              </w:rPr>
            </w:pPr>
            <w:r w:rsidRPr="00FB3134">
              <w:rPr>
                <w:rFonts w:asciiTheme="minorHAnsi" w:hAnsiTheme="minorHAnsi"/>
                <w:sz w:val="20"/>
              </w:rPr>
              <w:t xml:space="preserve">- </w:t>
            </w:r>
            <w:r w:rsidRPr="00FB3134">
              <w:rPr>
                <w:rFonts w:asciiTheme="minorHAnsi" w:hAnsiTheme="minorHAnsi"/>
                <w:i/>
                <w:sz w:val="20"/>
              </w:rPr>
              <w:t>(nazwa MVP) – (sposób udokumentowania)</w:t>
            </w:r>
          </w:p>
          <w:p w14:paraId="4636DA51" w14:textId="1E8C8F38" w:rsidR="00FB3134" w:rsidRPr="00FB3134" w:rsidRDefault="00FB3134" w:rsidP="00FB3134">
            <w:pPr>
              <w:rPr>
                <w:rFonts w:asciiTheme="minorHAnsi" w:hAnsiTheme="minorHAnsi"/>
                <w:i/>
                <w:sz w:val="20"/>
              </w:rPr>
            </w:pPr>
            <w:r w:rsidRPr="00FB3134">
              <w:rPr>
                <w:rFonts w:asciiTheme="minorHAnsi" w:hAnsiTheme="minorHAnsi"/>
                <w:i/>
                <w:sz w:val="20"/>
              </w:rPr>
              <w:t>- (nazwa MVP) – (sposób udokumentowania)</w:t>
            </w:r>
          </w:p>
          <w:p w14:paraId="1E497F26" w14:textId="41623782" w:rsidR="002B6F96" w:rsidRPr="00FB3134" w:rsidRDefault="00FB3134" w:rsidP="00FB3134">
            <w:pPr>
              <w:rPr>
                <w:rFonts w:asciiTheme="minorHAnsi" w:hAnsiTheme="minorHAnsi"/>
                <w:szCs w:val="28"/>
              </w:rPr>
            </w:pPr>
            <w:r w:rsidRPr="00FB3134">
              <w:rPr>
                <w:rFonts w:asciiTheme="minorHAnsi" w:hAnsiTheme="minorHAnsi"/>
                <w:i/>
                <w:sz w:val="20"/>
              </w:rPr>
              <w:t xml:space="preserve"> (…)</w:t>
            </w:r>
          </w:p>
        </w:tc>
      </w:tr>
      <w:tr w:rsidR="00EA2902" w:rsidRPr="00FB3134" w14:paraId="0E5621D7" w14:textId="77777777" w:rsidTr="005A79D9">
        <w:trPr>
          <w:trHeight w:val="737"/>
        </w:trPr>
        <w:tc>
          <w:tcPr>
            <w:tcW w:w="3827" w:type="dxa"/>
            <w:shd w:val="clear" w:color="auto" w:fill="FFFFFF" w:themeFill="background1"/>
            <w:vAlign w:val="center"/>
          </w:tcPr>
          <w:p w14:paraId="770E05E5" w14:textId="77777777" w:rsidR="00EA2902" w:rsidRPr="00FB3134" w:rsidRDefault="00EA2902" w:rsidP="00EA2902">
            <w:pPr>
              <w:rPr>
                <w:rFonts w:asciiTheme="minorHAnsi" w:hAnsiTheme="minorHAnsi"/>
                <w:szCs w:val="22"/>
              </w:rPr>
            </w:pPr>
            <w:r w:rsidRPr="00FB3134">
              <w:rPr>
                <w:rFonts w:asciiTheme="minorHAnsi" w:hAnsiTheme="minorHAnsi"/>
                <w:sz w:val="22"/>
                <w:szCs w:val="22"/>
              </w:rPr>
              <w:t>Wskazać osiągnięty kamień milowy:</w:t>
            </w:r>
          </w:p>
        </w:tc>
        <w:tc>
          <w:tcPr>
            <w:tcW w:w="6380" w:type="dxa"/>
            <w:gridSpan w:val="3"/>
            <w:shd w:val="clear" w:color="auto" w:fill="FFFFFF" w:themeFill="background1"/>
          </w:tcPr>
          <w:p w14:paraId="70051727" w14:textId="77777777" w:rsidR="00EA2902" w:rsidRPr="00FB3134" w:rsidRDefault="00EA2902" w:rsidP="00EA2902">
            <w:pPr>
              <w:rPr>
                <w:rFonts w:asciiTheme="minorHAnsi" w:hAnsiTheme="minorHAnsi"/>
                <w:szCs w:val="28"/>
              </w:rPr>
            </w:pPr>
          </w:p>
        </w:tc>
      </w:tr>
      <w:tr w:rsidR="007B718A" w:rsidRPr="00FB3134" w14:paraId="1DF71AEC" w14:textId="77777777" w:rsidTr="00EC4A57">
        <w:trPr>
          <w:trHeight w:val="319"/>
        </w:trPr>
        <w:tc>
          <w:tcPr>
            <w:tcW w:w="10207" w:type="dxa"/>
            <w:gridSpan w:val="4"/>
            <w:shd w:val="clear" w:color="auto" w:fill="D9D9D9" w:themeFill="background1" w:themeFillShade="D9"/>
          </w:tcPr>
          <w:p w14:paraId="195CF386" w14:textId="27B768CB" w:rsidR="007B718A" w:rsidRPr="00FB3134" w:rsidRDefault="007B718A" w:rsidP="006959F5">
            <w:pPr>
              <w:pStyle w:val="Akapitzlist"/>
              <w:numPr>
                <w:ilvl w:val="0"/>
                <w:numId w:val="6"/>
              </w:numPr>
              <w:ind w:left="489" w:hanging="284"/>
              <w:rPr>
                <w:rFonts w:asciiTheme="minorHAnsi" w:hAnsiTheme="minorHAnsi"/>
                <w:szCs w:val="22"/>
              </w:rPr>
            </w:pPr>
            <w:r w:rsidRPr="00FB3134">
              <w:rPr>
                <w:rFonts w:asciiTheme="minorHAnsi" w:hAnsiTheme="minorHAnsi"/>
                <w:sz w:val="22"/>
                <w:szCs w:val="22"/>
              </w:rPr>
              <w:t xml:space="preserve">Ewentualne odstępstwa od </w:t>
            </w:r>
            <w:r w:rsidR="00B439E5" w:rsidRPr="00FB3134">
              <w:rPr>
                <w:rFonts w:asciiTheme="minorHAnsi" w:hAnsiTheme="minorHAnsi"/>
                <w:sz w:val="22"/>
                <w:szCs w:val="22"/>
              </w:rPr>
              <w:t>osiągni</w:t>
            </w:r>
            <w:r w:rsidR="008D39C2" w:rsidRPr="00FB3134">
              <w:rPr>
                <w:rFonts w:asciiTheme="minorHAnsi" w:hAnsiTheme="minorHAnsi"/>
                <w:sz w:val="22"/>
                <w:szCs w:val="22"/>
              </w:rPr>
              <w:t>ę</w:t>
            </w:r>
            <w:r w:rsidR="00B439E5" w:rsidRPr="00FB3134">
              <w:rPr>
                <w:rFonts w:asciiTheme="minorHAnsi" w:hAnsiTheme="minorHAnsi"/>
                <w:sz w:val="22"/>
                <w:szCs w:val="22"/>
              </w:rPr>
              <w:t xml:space="preserve">cia zakładanego kamienia milowego </w:t>
            </w:r>
          </w:p>
        </w:tc>
      </w:tr>
      <w:tr w:rsidR="007C7752" w:rsidRPr="00FB3134" w14:paraId="7B06EC1C" w14:textId="77777777" w:rsidTr="007C7752">
        <w:trPr>
          <w:trHeight w:val="1627"/>
        </w:trPr>
        <w:tc>
          <w:tcPr>
            <w:tcW w:w="10207" w:type="dxa"/>
            <w:gridSpan w:val="4"/>
            <w:shd w:val="clear" w:color="auto" w:fill="auto"/>
          </w:tcPr>
          <w:p w14:paraId="2BD08EE7" w14:textId="04C17B8C" w:rsidR="007C7752" w:rsidRPr="00FB3134" w:rsidRDefault="00EC4A57" w:rsidP="00FB3134">
            <w:pPr>
              <w:rPr>
                <w:rFonts w:asciiTheme="minorHAnsi" w:hAnsiTheme="minorHAnsi"/>
                <w:szCs w:val="28"/>
              </w:rPr>
            </w:pPr>
            <w:r w:rsidRPr="00EC4A57">
              <w:rPr>
                <w:rFonts w:asciiTheme="minorHAnsi" w:hAnsiTheme="minorHAnsi"/>
                <w:i/>
                <w:sz w:val="20"/>
              </w:rPr>
              <w:t>Uzasadnić / podać przyczynę odstępstw oraz opisać skutki dla dalszej realizacji projektu/ c</w:t>
            </w:r>
            <w:r>
              <w:rPr>
                <w:rFonts w:asciiTheme="minorHAnsi" w:hAnsiTheme="minorHAnsi"/>
                <w:i/>
                <w:sz w:val="20"/>
              </w:rPr>
              <w:t>zy wystąpiły ryzyka w etapie, o </w:t>
            </w:r>
            <w:r w:rsidRPr="00EC4A57">
              <w:rPr>
                <w:rFonts w:asciiTheme="minorHAnsi" w:hAnsiTheme="minorHAnsi"/>
                <w:i/>
                <w:sz w:val="20"/>
              </w:rPr>
              <w:t>których mowa we wniosku o przyznanie grantu</w:t>
            </w:r>
          </w:p>
        </w:tc>
      </w:tr>
    </w:tbl>
    <w:p w14:paraId="539CF737" w14:textId="77777777" w:rsidR="00F160BE" w:rsidRPr="00FB3134" w:rsidRDefault="00F160BE" w:rsidP="00F73DB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72"/>
        <w:gridCol w:w="1418"/>
        <w:gridCol w:w="1417"/>
      </w:tblGrid>
      <w:tr w:rsidR="007B718A" w:rsidRPr="00FB3134" w14:paraId="66204537" w14:textId="77777777" w:rsidTr="007B718A">
        <w:trPr>
          <w:trHeight w:val="365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47C4DB5C" w14:textId="77777777" w:rsidR="007B718A" w:rsidRPr="00FB3134" w:rsidRDefault="007B718A" w:rsidP="007B718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Cs w:val="22"/>
              </w:rPr>
              <w:t>STOPIEŃ REALIZACJI WYDATKÓW W RAMACH ETAPU</w:t>
            </w:r>
          </w:p>
        </w:tc>
      </w:tr>
      <w:tr w:rsidR="00140813" w:rsidRPr="00FB3134" w14:paraId="33B0E47F" w14:textId="77777777" w:rsidTr="007C7752">
        <w:trPr>
          <w:trHeight w:val="365"/>
        </w:trPr>
        <w:tc>
          <w:tcPr>
            <w:tcW w:w="7372" w:type="dxa"/>
            <w:vMerge w:val="restart"/>
            <w:shd w:val="clear" w:color="auto" w:fill="D9D9D9" w:themeFill="background1" w:themeFillShade="D9"/>
            <w:vAlign w:val="center"/>
          </w:tcPr>
          <w:p w14:paraId="7F0C454A" w14:textId="77777777" w:rsidR="005A79D9" w:rsidRPr="00FB3134" w:rsidRDefault="005A79D9" w:rsidP="005A7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  <w:b/>
                <w:sz w:val="20"/>
              </w:rPr>
            </w:pPr>
            <w:r w:rsidRPr="00FB3134">
              <w:rPr>
                <w:rFonts w:asciiTheme="minorHAnsi" w:hAnsiTheme="minorHAnsi"/>
                <w:szCs w:val="22"/>
              </w:rPr>
              <w:t>Planowane koszty realizacji etapu i poniesione/rzeczywiste koszty realizacji etap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CB20D2" w14:textId="792A7952" w:rsidR="00140813" w:rsidRPr="00FB3134" w:rsidRDefault="006D7891" w:rsidP="00FB31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B3134">
              <w:rPr>
                <w:rFonts w:asciiTheme="minorHAnsi" w:hAnsiTheme="minorHAnsi"/>
                <w:sz w:val="16"/>
                <w:szCs w:val="16"/>
              </w:rPr>
              <w:t>K</w:t>
            </w:r>
            <w:r w:rsidR="005A79D9" w:rsidRPr="00FB3134">
              <w:rPr>
                <w:rFonts w:asciiTheme="minorHAnsi" w:hAnsiTheme="minorHAnsi"/>
                <w:sz w:val="16"/>
                <w:szCs w:val="16"/>
              </w:rPr>
              <w:t xml:space="preserve">oszty </w:t>
            </w:r>
            <w:r w:rsidRPr="00FB3134">
              <w:rPr>
                <w:rFonts w:asciiTheme="minorHAnsi" w:hAnsiTheme="minorHAnsi"/>
                <w:sz w:val="16"/>
                <w:szCs w:val="16"/>
              </w:rPr>
              <w:t xml:space="preserve">realizacji etapu planowane we wniosku o </w:t>
            </w:r>
            <w:r w:rsidR="00FB3134" w:rsidRPr="00FB3134">
              <w:rPr>
                <w:rFonts w:asciiTheme="minorHAnsi" w:hAnsiTheme="minorHAnsi"/>
                <w:sz w:val="16"/>
                <w:szCs w:val="16"/>
              </w:rPr>
              <w:t>przyznanie grantu w PL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B6D25C" w14:textId="77777777" w:rsidR="00140813" w:rsidRPr="00FB3134" w:rsidRDefault="006D7891" w:rsidP="006D7891">
            <w:pPr>
              <w:jc w:val="center"/>
              <w:rPr>
                <w:rFonts w:asciiTheme="minorHAnsi" w:hAnsiTheme="minorHAnsi"/>
                <w:sz w:val="20"/>
              </w:rPr>
            </w:pPr>
            <w:r w:rsidRPr="00FB3134">
              <w:rPr>
                <w:rFonts w:asciiTheme="minorHAnsi" w:hAnsiTheme="minorHAnsi"/>
                <w:sz w:val="16"/>
                <w:szCs w:val="16"/>
              </w:rPr>
              <w:t>Rzeczywiste koszty realizacji etapu</w:t>
            </w:r>
          </w:p>
        </w:tc>
      </w:tr>
      <w:tr w:rsidR="00140813" w:rsidRPr="00FB3134" w14:paraId="0D99894E" w14:textId="77777777" w:rsidTr="00F52BBF">
        <w:trPr>
          <w:trHeight w:val="640"/>
        </w:trPr>
        <w:tc>
          <w:tcPr>
            <w:tcW w:w="7372" w:type="dxa"/>
            <w:vMerge/>
            <w:shd w:val="clear" w:color="auto" w:fill="D9D9D9" w:themeFill="background1" w:themeFillShade="D9"/>
          </w:tcPr>
          <w:p w14:paraId="243AA425" w14:textId="77777777" w:rsidR="00140813" w:rsidRPr="00FB3134" w:rsidRDefault="00140813" w:rsidP="0014081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  <w:szCs w:val="28"/>
              </w:rPr>
            </w:pPr>
          </w:p>
        </w:tc>
        <w:tc>
          <w:tcPr>
            <w:tcW w:w="1418" w:type="dxa"/>
          </w:tcPr>
          <w:p w14:paraId="78B7E845" w14:textId="77777777" w:rsidR="00140813" w:rsidRPr="00FB3134" w:rsidRDefault="00140813" w:rsidP="00E534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1417" w:type="dxa"/>
          </w:tcPr>
          <w:p w14:paraId="42568E2F" w14:textId="77777777" w:rsidR="00140813" w:rsidRPr="00FB3134" w:rsidRDefault="00140813" w:rsidP="00E53471">
            <w:pPr>
              <w:rPr>
                <w:rFonts w:asciiTheme="minorHAnsi" w:hAnsiTheme="minorHAnsi"/>
                <w:szCs w:val="28"/>
              </w:rPr>
            </w:pPr>
          </w:p>
        </w:tc>
      </w:tr>
      <w:tr w:rsidR="007B718A" w:rsidRPr="00FB3134" w14:paraId="4E7A3B9B" w14:textId="77777777" w:rsidTr="007B718A">
        <w:trPr>
          <w:trHeight w:val="1414"/>
        </w:trPr>
        <w:tc>
          <w:tcPr>
            <w:tcW w:w="10207" w:type="dxa"/>
            <w:gridSpan w:val="3"/>
          </w:tcPr>
          <w:p w14:paraId="56351BD9" w14:textId="34676B01" w:rsidR="007B718A" w:rsidRPr="00FB3134" w:rsidRDefault="007B718A" w:rsidP="00C04ABC">
            <w:pPr>
              <w:rPr>
                <w:rFonts w:asciiTheme="minorHAnsi" w:hAnsiTheme="minorHAnsi"/>
                <w:i/>
                <w:sz w:val="20"/>
              </w:rPr>
            </w:pPr>
            <w:r w:rsidRPr="00FB3134">
              <w:rPr>
                <w:rFonts w:asciiTheme="minorHAnsi" w:hAnsiTheme="minorHAnsi"/>
                <w:i/>
                <w:sz w:val="20"/>
              </w:rPr>
              <w:t>W przypadku</w:t>
            </w:r>
            <w:r w:rsidR="005A79D9" w:rsidRPr="00FB313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C04ABC" w:rsidRPr="00FB3134">
              <w:rPr>
                <w:rFonts w:asciiTheme="minorHAnsi" w:hAnsiTheme="minorHAnsi"/>
                <w:i/>
                <w:sz w:val="20"/>
              </w:rPr>
              <w:t xml:space="preserve">wystąpienia </w:t>
            </w:r>
            <w:r w:rsidR="005A79D9" w:rsidRPr="00FB3134">
              <w:rPr>
                <w:rFonts w:asciiTheme="minorHAnsi" w:hAnsiTheme="minorHAnsi"/>
                <w:i/>
                <w:sz w:val="20"/>
              </w:rPr>
              <w:t>rozbieżności</w:t>
            </w:r>
            <w:r w:rsidR="00FB3134">
              <w:rPr>
                <w:rFonts w:asciiTheme="minorHAnsi" w:hAnsiTheme="minorHAnsi"/>
                <w:i/>
                <w:sz w:val="20"/>
              </w:rPr>
              <w:t>,</w:t>
            </w:r>
            <w:r w:rsidR="005A79D9" w:rsidRPr="00FB3134">
              <w:rPr>
                <w:rFonts w:asciiTheme="minorHAnsi" w:hAnsiTheme="minorHAnsi"/>
                <w:i/>
                <w:sz w:val="20"/>
              </w:rPr>
              <w:t xml:space="preserve"> należy</w:t>
            </w:r>
            <w:r w:rsidR="00C04ABC" w:rsidRPr="00FB3134">
              <w:rPr>
                <w:rFonts w:asciiTheme="minorHAnsi" w:hAnsiTheme="minorHAnsi"/>
                <w:i/>
                <w:sz w:val="20"/>
              </w:rPr>
              <w:t xml:space="preserve"> uzasadnić</w:t>
            </w:r>
          </w:p>
        </w:tc>
      </w:tr>
    </w:tbl>
    <w:p w14:paraId="424D991A" w14:textId="77777777" w:rsidR="00302A8F" w:rsidRPr="00FB3134" w:rsidRDefault="00302A8F" w:rsidP="00F73DB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276"/>
      </w:tblGrid>
      <w:tr w:rsidR="00DE0718" w:rsidRPr="00FB3134" w14:paraId="6C74C5AC" w14:textId="77777777" w:rsidTr="00334705">
        <w:trPr>
          <w:trHeight w:val="370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35F75496" w14:textId="77777777" w:rsidR="00DE0718" w:rsidRPr="00FB3134" w:rsidRDefault="00DE0718" w:rsidP="00DE071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Cs w:val="22"/>
              </w:rPr>
              <w:t>CELOWOŚĆ DALSZEJ REALIZACJI PROJEKTU</w:t>
            </w:r>
          </w:p>
        </w:tc>
      </w:tr>
      <w:tr w:rsidR="00140813" w:rsidRPr="00FB3134" w14:paraId="57B80E1A" w14:textId="77777777" w:rsidTr="003A4370">
        <w:trPr>
          <w:trHeight w:val="370"/>
        </w:trPr>
        <w:tc>
          <w:tcPr>
            <w:tcW w:w="7797" w:type="dxa"/>
            <w:vMerge w:val="restart"/>
            <w:shd w:val="clear" w:color="auto" w:fill="D9D9D9" w:themeFill="background1" w:themeFillShade="D9"/>
            <w:vAlign w:val="center"/>
          </w:tcPr>
          <w:p w14:paraId="56D046C0" w14:textId="77777777" w:rsidR="00140813" w:rsidRPr="00FB3134" w:rsidRDefault="00140813" w:rsidP="00BE661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szCs w:val="22"/>
              </w:rPr>
              <w:t>Czy zasadna jest kontynuacja realizacji projektu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3729EA" w14:textId="77777777" w:rsidR="00140813" w:rsidRPr="00FB3134" w:rsidRDefault="00140813" w:rsidP="003A437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Cs w:val="22"/>
              </w:rPr>
              <w:t>TA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4FBAA4" w14:textId="77777777" w:rsidR="00140813" w:rsidRPr="00FB3134" w:rsidRDefault="00140813" w:rsidP="003A437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Cs w:val="22"/>
              </w:rPr>
              <w:t>NIE</w:t>
            </w:r>
          </w:p>
        </w:tc>
      </w:tr>
      <w:tr w:rsidR="00140813" w:rsidRPr="00FB3134" w14:paraId="0354C661" w14:textId="77777777" w:rsidTr="007C7752">
        <w:trPr>
          <w:trHeight w:val="555"/>
        </w:trPr>
        <w:tc>
          <w:tcPr>
            <w:tcW w:w="77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1E432" w14:textId="77777777" w:rsidR="00140813" w:rsidRPr="00FB3134" w:rsidRDefault="00140813" w:rsidP="003A43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C2975" w14:textId="77777777" w:rsidR="00140813" w:rsidRPr="00FB3134" w:rsidRDefault="00140813" w:rsidP="003A437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F386E" w14:textId="77777777" w:rsidR="00140813" w:rsidRPr="00FB3134" w:rsidRDefault="00140813" w:rsidP="003A4370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A4370" w:rsidRPr="00FB3134" w14:paraId="6ECC07F8" w14:textId="77777777" w:rsidTr="00447DCD">
        <w:trPr>
          <w:trHeight w:val="1133"/>
        </w:trPr>
        <w:tc>
          <w:tcPr>
            <w:tcW w:w="10207" w:type="dxa"/>
            <w:gridSpan w:val="3"/>
            <w:shd w:val="clear" w:color="auto" w:fill="FFFFFF" w:themeFill="background1"/>
          </w:tcPr>
          <w:p w14:paraId="664B38B9" w14:textId="4D4156AB" w:rsidR="003A4370" w:rsidRPr="00FB3134" w:rsidRDefault="004C49D1" w:rsidP="00726EC8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FB3134">
              <w:rPr>
                <w:rFonts w:asciiTheme="minorHAnsi" w:hAnsiTheme="minorHAnsi"/>
                <w:i/>
                <w:sz w:val="20"/>
              </w:rPr>
              <w:lastRenderedPageBreak/>
              <w:t>W przypadku odpowiedzi „NIE” należy u</w:t>
            </w:r>
            <w:r w:rsidR="003A4370" w:rsidRPr="00FB3134">
              <w:rPr>
                <w:rFonts w:asciiTheme="minorHAnsi" w:hAnsiTheme="minorHAnsi"/>
                <w:i/>
                <w:sz w:val="20"/>
              </w:rPr>
              <w:t>zasadni</w:t>
            </w:r>
            <w:r w:rsidRPr="00FB3134">
              <w:rPr>
                <w:rFonts w:asciiTheme="minorHAnsi" w:hAnsiTheme="minorHAnsi"/>
                <w:i/>
                <w:sz w:val="20"/>
              </w:rPr>
              <w:t>ć</w:t>
            </w:r>
            <w:r w:rsidR="003A4370" w:rsidRPr="00FB313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C5867" w:rsidRPr="00FB3134">
              <w:rPr>
                <w:rFonts w:asciiTheme="minorHAnsi" w:hAnsiTheme="minorHAnsi"/>
                <w:i/>
                <w:sz w:val="20"/>
              </w:rPr>
              <w:t>koniecznoś</w:t>
            </w:r>
            <w:r w:rsidRPr="00FB3134">
              <w:rPr>
                <w:rFonts w:asciiTheme="minorHAnsi" w:hAnsiTheme="minorHAnsi"/>
                <w:i/>
                <w:sz w:val="20"/>
              </w:rPr>
              <w:t>ć</w:t>
            </w:r>
            <w:r w:rsidR="00BC5867" w:rsidRPr="00FB313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FB3134" w:rsidRPr="00FB3134">
              <w:rPr>
                <w:rFonts w:asciiTheme="minorHAnsi" w:hAnsiTheme="minorHAnsi"/>
                <w:i/>
                <w:sz w:val="20"/>
              </w:rPr>
              <w:t>zaniechania realizacji projektu</w:t>
            </w:r>
          </w:p>
        </w:tc>
      </w:tr>
      <w:tr w:rsidR="003A4370" w:rsidRPr="00FB3134" w14:paraId="5232FD68" w14:textId="77777777" w:rsidTr="00EC4A57">
        <w:trPr>
          <w:trHeight w:val="699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440A1777" w14:textId="0006675C" w:rsidR="003A4370" w:rsidRPr="00EC4A57" w:rsidRDefault="003A4370" w:rsidP="006959F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FB3134">
              <w:rPr>
                <w:rFonts w:asciiTheme="minorHAnsi" w:hAnsiTheme="minorHAnsi"/>
              </w:rPr>
              <w:t>Ewentualne działania naprawcze jakie należy podj</w:t>
            </w:r>
            <w:r w:rsidR="00447DCD" w:rsidRPr="00FB3134">
              <w:rPr>
                <w:rFonts w:asciiTheme="minorHAnsi" w:hAnsiTheme="minorHAnsi"/>
              </w:rPr>
              <w:t xml:space="preserve">ąć </w:t>
            </w:r>
            <w:r w:rsidR="00FB3134" w:rsidRPr="00FB3134">
              <w:rPr>
                <w:rFonts w:asciiTheme="minorHAnsi" w:hAnsiTheme="minorHAnsi"/>
              </w:rPr>
              <w:t>w kolejnych etapach projektu, w </w:t>
            </w:r>
            <w:r w:rsidR="00447DCD" w:rsidRPr="00FB3134">
              <w:rPr>
                <w:rFonts w:asciiTheme="minorHAnsi" w:hAnsiTheme="minorHAnsi"/>
              </w:rPr>
              <w:t xml:space="preserve">przypadku gdy zostały zidentyfikowane odstępstwa w pkt. </w:t>
            </w:r>
            <w:r w:rsidR="00FD207A" w:rsidRPr="00FB3134">
              <w:rPr>
                <w:rFonts w:asciiTheme="minorHAnsi" w:hAnsiTheme="minorHAnsi"/>
              </w:rPr>
              <w:t>C</w:t>
            </w:r>
            <w:r w:rsidR="00447DCD" w:rsidRPr="00FB3134">
              <w:rPr>
                <w:rFonts w:asciiTheme="minorHAnsi" w:hAnsiTheme="minorHAnsi"/>
              </w:rPr>
              <w:t>.</w:t>
            </w:r>
            <w:r w:rsidR="006959F5">
              <w:rPr>
                <w:rFonts w:asciiTheme="minorHAnsi" w:hAnsiTheme="minorHAnsi"/>
              </w:rPr>
              <w:t>4</w:t>
            </w:r>
            <w:r w:rsidR="00447DCD" w:rsidRPr="00FB3134">
              <w:rPr>
                <w:rFonts w:asciiTheme="minorHAnsi" w:hAnsiTheme="minorHAnsi"/>
              </w:rPr>
              <w:t>.</w:t>
            </w:r>
            <w:r w:rsidRPr="00FB3134">
              <w:rPr>
                <w:rFonts w:asciiTheme="minorHAnsi" w:hAnsiTheme="minorHAnsi"/>
              </w:rPr>
              <w:t xml:space="preserve"> </w:t>
            </w:r>
          </w:p>
        </w:tc>
      </w:tr>
      <w:tr w:rsidR="00F52BBF" w:rsidRPr="00FB3134" w14:paraId="1F48D77D" w14:textId="77777777" w:rsidTr="00447DCD">
        <w:trPr>
          <w:trHeight w:val="1120"/>
        </w:trPr>
        <w:tc>
          <w:tcPr>
            <w:tcW w:w="10207" w:type="dxa"/>
            <w:gridSpan w:val="3"/>
            <w:shd w:val="clear" w:color="auto" w:fill="FFFFFF" w:themeFill="background1"/>
          </w:tcPr>
          <w:p w14:paraId="09305C12" w14:textId="205B3D28" w:rsidR="00F52BBF" w:rsidRPr="00EC4A57" w:rsidRDefault="00EC4A57" w:rsidP="003A4370">
            <w:pPr>
              <w:rPr>
                <w:rFonts w:asciiTheme="minorHAnsi" w:hAnsiTheme="minorHAnsi"/>
                <w:i/>
                <w:sz w:val="20"/>
              </w:rPr>
            </w:pPr>
            <w:r w:rsidRPr="00EC4A57">
              <w:rPr>
                <w:rFonts w:asciiTheme="minorHAnsi" w:hAnsiTheme="minorHAnsi"/>
                <w:i/>
                <w:sz w:val="20"/>
              </w:rPr>
              <w:t>Syntetycznie opisać/uzasadnić konieczne do wprowadzenia zmiany w projekcie i ich wpływ na osiągnięcie rezultatów projektu - dotyczy tylko przypadku nieosiągnięcia zakładanych efektów/ rezultatów etapu</w:t>
            </w:r>
          </w:p>
        </w:tc>
      </w:tr>
    </w:tbl>
    <w:p w14:paraId="487F8BAF" w14:textId="77777777" w:rsidR="00AB6C64" w:rsidRPr="00FB3134" w:rsidRDefault="00AB6C64" w:rsidP="00F73DB5">
      <w:pPr>
        <w:rPr>
          <w:rFonts w:asciiTheme="minorHAnsi" w:hAnsiTheme="minorHAnsi"/>
          <w:sz w:val="22"/>
          <w:szCs w:val="22"/>
        </w:rPr>
      </w:pPr>
    </w:p>
    <w:p w14:paraId="601E9808" w14:textId="07B1C91E" w:rsidR="00BE6615" w:rsidRPr="00FB3134" w:rsidRDefault="00BE6615" w:rsidP="00BE6615">
      <w:pPr>
        <w:pStyle w:val="Akapitzlist"/>
        <w:numPr>
          <w:ilvl w:val="0"/>
          <w:numId w:val="2"/>
        </w:numPr>
        <w:rPr>
          <w:rFonts w:asciiTheme="minorHAnsi" w:hAnsiTheme="minorHAnsi"/>
          <w:b/>
          <w:szCs w:val="24"/>
        </w:rPr>
      </w:pPr>
      <w:r w:rsidRPr="00FB3134">
        <w:rPr>
          <w:rFonts w:asciiTheme="minorHAnsi" w:hAnsiTheme="minorHAnsi"/>
          <w:b/>
          <w:szCs w:val="24"/>
        </w:rPr>
        <w:t>SZCZEGÓŁOWY OPIS ZREALIZOWANYCH</w:t>
      </w:r>
      <w:r w:rsidR="00FB3134">
        <w:rPr>
          <w:rFonts w:asciiTheme="minorHAnsi" w:hAnsiTheme="minorHAnsi"/>
          <w:b/>
          <w:szCs w:val="24"/>
        </w:rPr>
        <w:t xml:space="preserve"> PRAC ORAZ UZYSKANYCH WYNIKÓW W </w:t>
      </w:r>
      <w:r w:rsidRPr="00FB3134">
        <w:rPr>
          <w:rFonts w:asciiTheme="minorHAnsi" w:hAnsiTheme="minorHAnsi"/>
          <w:b/>
          <w:szCs w:val="24"/>
        </w:rPr>
        <w:t>RAMACH ETAPU</w:t>
      </w:r>
    </w:p>
    <w:p w14:paraId="10BB547C" w14:textId="10B7E7AD" w:rsidR="00BE6615" w:rsidRPr="00FB3134" w:rsidRDefault="00FB3134" w:rsidP="00FB3134">
      <w:pPr>
        <w:jc w:val="both"/>
        <w:rPr>
          <w:rFonts w:asciiTheme="minorHAnsi" w:hAnsiTheme="minorHAnsi"/>
          <w:i/>
          <w:sz w:val="20"/>
        </w:rPr>
      </w:pPr>
      <w:r w:rsidRPr="00FB3134">
        <w:rPr>
          <w:rFonts w:asciiTheme="minorHAnsi" w:hAnsiTheme="minorHAnsi"/>
          <w:i/>
          <w:sz w:val="20"/>
        </w:rPr>
        <w:t>N</w:t>
      </w:r>
      <w:r w:rsidR="00BE6615" w:rsidRPr="00FB3134">
        <w:rPr>
          <w:rFonts w:asciiTheme="minorHAnsi" w:hAnsiTheme="minorHAnsi"/>
          <w:i/>
          <w:sz w:val="20"/>
        </w:rPr>
        <w:t>ie więcej niż 10 stron formatu A4 obejmujących opis zrealizowanych prac oraz osiągniętych rezultatów w okresie sprawozdawczym ze szcze</w:t>
      </w:r>
      <w:r w:rsidRPr="00FB3134">
        <w:rPr>
          <w:rFonts w:asciiTheme="minorHAnsi" w:hAnsiTheme="minorHAnsi"/>
          <w:i/>
          <w:sz w:val="20"/>
        </w:rPr>
        <w:t>gólnym uwzględnieniem metodyki</w:t>
      </w:r>
      <w:r w:rsidR="00BE6615" w:rsidRPr="00FB3134">
        <w:rPr>
          <w:rFonts w:asciiTheme="minorHAnsi" w:hAnsiTheme="minorHAnsi"/>
          <w:i/>
          <w:sz w:val="20"/>
        </w:rPr>
        <w:t xml:space="preserve"> oraz uzyskanych wyników </w:t>
      </w:r>
      <w:r w:rsidRPr="00FB3134">
        <w:rPr>
          <w:rFonts w:asciiTheme="minorHAnsi" w:hAnsiTheme="minorHAnsi"/>
          <w:i/>
          <w:sz w:val="20"/>
        </w:rPr>
        <w:t>prac rozwojowych (w tym wytworzonych MVP)</w:t>
      </w:r>
      <w:r w:rsidR="006959F5">
        <w:rPr>
          <w:rFonts w:asciiTheme="minorHAnsi" w:hAnsiTheme="minorHAnsi"/>
          <w:i/>
          <w:sz w:val="20"/>
        </w:rPr>
        <w:t xml:space="preserve">. Należy odnieść się do opisu prac przewidzianych w ramach etapu w pkt 3. „Etapy realizacji projektu” we wniosku o przyznaniu grantu. </w:t>
      </w:r>
      <w:r w:rsidR="00BE6615" w:rsidRPr="00FB3134">
        <w:rPr>
          <w:rFonts w:asciiTheme="minorHAnsi" w:hAnsiTheme="minorHAnsi"/>
          <w:i/>
          <w:sz w:val="20"/>
        </w:rPr>
        <w:t>W opisie rezultaty mogą być przedstawione w formie  rysunków, schematów, wykr</w:t>
      </w:r>
      <w:r w:rsidR="004169CB" w:rsidRPr="00FB3134">
        <w:rPr>
          <w:rFonts w:asciiTheme="minorHAnsi" w:hAnsiTheme="minorHAnsi"/>
          <w:i/>
          <w:sz w:val="20"/>
        </w:rPr>
        <w:t>e</w:t>
      </w:r>
      <w:r w:rsidR="00BE6615" w:rsidRPr="00FB3134">
        <w:rPr>
          <w:rFonts w:asciiTheme="minorHAnsi" w:hAnsiTheme="minorHAnsi"/>
          <w:i/>
          <w:sz w:val="20"/>
        </w:rPr>
        <w:t xml:space="preserve">sów, tabel, zdjęć. Opis powinien zawierać </w:t>
      </w:r>
      <w:r w:rsidR="00BE6615" w:rsidRPr="00FB3134">
        <w:rPr>
          <w:rFonts w:asciiTheme="minorHAnsi" w:hAnsiTheme="minorHAnsi"/>
          <w:b/>
          <w:i/>
          <w:sz w:val="20"/>
        </w:rPr>
        <w:t>najistotniejsze informacje o uzyskanych wynikach</w:t>
      </w:r>
      <w:r w:rsidRPr="00FB3134">
        <w:rPr>
          <w:rFonts w:asciiTheme="minorHAnsi" w:hAnsiTheme="minorHAnsi"/>
          <w:i/>
          <w:sz w:val="20"/>
        </w:rPr>
        <w:t xml:space="preserve"> - raport z  k</w:t>
      </w:r>
      <w:r w:rsidR="00BE6615" w:rsidRPr="00FB3134">
        <w:rPr>
          <w:rFonts w:asciiTheme="minorHAnsi" w:hAnsiTheme="minorHAnsi"/>
          <w:i/>
          <w:sz w:val="20"/>
        </w:rPr>
        <w:t>amienia milowego podlega ocenie, od której uzależniona jest kontynuacja finansowania projektu przez</w:t>
      </w:r>
      <w:r w:rsidRPr="00FB3134">
        <w:rPr>
          <w:rFonts w:asciiTheme="minorHAnsi" w:hAnsiTheme="minorHAnsi"/>
          <w:i/>
          <w:sz w:val="20"/>
        </w:rPr>
        <w:t xml:space="preserve"> Narodowe Centrum Badań i Rozwoju</w:t>
      </w:r>
    </w:p>
    <w:p w14:paraId="7DA4C9E6" w14:textId="77777777" w:rsidR="00AB6C64" w:rsidRPr="00FB3134" w:rsidRDefault="00AB6C64" w:rsidP="00F73DB5">
      <w:pPr>
        <w:rPr>
          <w:rFonts w:asciiTheme="minorHAnsi" w:hAnsiTheme="minorHAnsi"/>
          <w:sz w:val="22"/>
          <w:szCs w:val="22"/>
        </w:rPr>
      </w:pPr>
    </w:p>
    <w:p w14:paraId="35E266E1" w14:textId="77777777" w:rsidR="00AB6C64" w:rsidRPr="00FB3134" w:rsidRDefault="00AB6C64" w:rsidP="00F73DB5">
      <w:pPr>
        <w:rPr>
          <w:rFonts w:asciiTheme="minorHAnsi" w:hAnsiTheme="minorHAnsi"/>
          <w:sz w:val="22"/>
          <w:szCs w:val="22"/>
        </w:rPr>
      </w:pPr>
    </w:p>
    <w:p w14:paraId="499195FC" w14:textId="77777777" w:rsidR="00302A8F" w:rsidRPr="00FB3134" w:rsidRDefault="00302A8F" w:rsidP="00F73DB5">
      <w:pPr>
        <w:rPr>
          <w:rFonts w:asciiTheme="minorHAnsi" w:hAnsiTheme="minorHAnsi"/>
          <w:sz w:val="22"/>
          <w:szCs w:val="22"/>
        </w:rPr>
      </w:pPr>
    </w:p>
    <w:p w14:paraId="7133D2FD" w14:textId="77777777" w:rsidR="00302A8F" w:rsidRPr="00FB3134" w:rsidRDefault="00302A8F" w:rsidP="00F73DB5">
      <w:pPr>
        <w:rPr>
          <w:rFonts w:asciiTheme="minorHAnsi" w:hAnsiTheme="minorHAnsi"/>
          <w:sz w:val="22"/>
          <w:szCs w:val="22"/>
        </w:rPr>
      </w:pPr>
    </w:p>
    <w:p w14:paraId="6C322A12" w14:textId="77777777" w:rsidR="00302A8F" w:rsidRPr="00FB3134" w:rsidRDefault="00302A8F" w:rsidP="00FB3134">
      <w:pPr>
        <w:jc w:val="center"/>
        <w:rPr>
          <w:rFonts w:asciiTheme="minorHAnsi" w:hAnsiTheme="minorHAnsi"/>
          <w:sz w:val="22"/>
          <w:szCs w:val="22"/>
        </w:rPr>
      </w:pPr>
    </w:p>
    <w:p w14:paraId="5B84DF9C" w14:textId="77777777" w:rsidR="00AB6C64" w:rsidRPr="00FB3134" w:rsidRDefault="00AB6C64" w:rsidP="00F73DB5">
      <w:pPr>
        <w:rPr>
          <w:rFonts w:asciiTheme="minorHAnsi" w:hAnsiTheme="minorHAnsi"/>
          <w:sz w:val="22"/>
          <w:szCs w:val="22"/>
        </w:rPr>
      </w:pPr>
    </w:p>
    <w:p w14:paraId="1383533E" w14:textId="5D4EBCDB" w:rsidR="00140813" w:rsidRPr="00FB3134" w:rsidRDefault="00140813" w:rsidP="00FB3134">
      <w:pPr>
        <w:tabs>
          <w:tab w:val="left" w:pos="1549"/>
        </w:tabs>
        <w:ind w:left="5387" w:hanging="5246"/>
        <w:jc w:val="center"/>
        <w:rPr>
          <w:rFonts w:asciiTheme="minorHAnsi" w:hAnsiTheme="minorHAnsi"/>
          <w:b/>
          <w:color w:val="000000"/>
        </w:rPr>
      </w:pPr>
      <w:r w:rsidRPr="00FB3134">
        <w:rPr>
          <w:rFonts w:asciiTheme="minorHAnsi" w:hAnsiTheme="minorHAnsi"/>
          <w:b/>
          <w:color w:val="000000"/>
        </w:rPr>
        <w:t xml:space="preserve">Pieczęć firmowa </w:t>
      </w:r>
      <w:r w:rsidR="001369A5" w:rsidRPr="00FB3134">
        <w:rPr>
          <w:rFonts w:asciiTheme="minorHAnsi" w:hAnsiTheme="minorHAnsi"/>
          <w:b/>
          <w:color w:val="000000"/>
        </w:rPr>
        <w:t>Grantobiorcy</w:t>
      </w:r>
      <w:r w:rsidR="00FB3134" w:rsidRPr="00FB3134">
        <w:rPr>
          <w:rFonts w:asciiTheme="minorHAnsi" w:hAnsiTheme="minorHAnsi"/>
          <w:b/>
          <w:color w:val="000000"/>
        </w:rPr>
        <w:tab/>
      </w:r>
      <w:r w:rsidRPr="00FB3134">
        <w:rPr>
          <w:rFonts w:asciiTheme="minorHAnsi" w:hAnsiTheme="minorHAnsi"/>
          <w:b/>
          <w:color w:val="000000"/>
        </w:rPr>
        <w:t xml:space="preserve">Podpis i pieczęć osoby upoważnionej </w:t>
      </w:r>
      <w:r w:rsidR="00447DCD" w:rsidRPr="00FB3134">
        <w:rPr>
          <w:rFonts w:asciiTheme="minorHAnsi" w:hAnsiTheme="minorHAnsi"/>
          <w:b/>
          <w:color w:val="000000"/>
        </w:rPr>
        <w:br/>
      </w:r>
      <w:r w:rsidRPr="00FB3134">
        <w:rPr>
          <w:rFonts w:asciiTheme="minorHAnsi" w:hAnsiTheme="minorHAnsi"/>
          <w:b/>
          <w:color w:val="000000"/>
        </w:rPr>
        <w:t xml:space="preserve">do reprezentowania </w:t>
      </w:r>
      <w:r w:rsidR="001369A5" w:rsidRPr="00FB3134">
        <w:rPr>
          <w:rFonts w:asciiTheme="minorHAnsi" w:hAnsiTheme="minorHAnsi"/>
          <w:b/>
          <w:color w:val="000000"/>
        </w:rPr>
        <w:t>Grantobiorcy</w:t>
      </w:r>
    </w:p>
    <w:p w14:paraId="301D36C2" w14:textId="1FDF857A" w:rsidR="00302A8F" w:rsidRPr="00FB3134" w:rsidRDefault="00302A8F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6BCA8405" w14:textId="77777777" w:rsidR="00302A8F" w:rsidRPr="00FB3134" w:rsidRDefault="00302A8F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5337A1F6" w14:textId="77777777" w:rsidR="00302A8F" w:rsidRPr="00FB3134" w:rsidRDefault="00302A8F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66B2B357" w14:textId="77777777" w:rsidR="00FB3134" w:rsidRPr="00FB3134" w:rsidRDefault="00FB3134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70970172" w14:textId="77777777" w:rsidR="00FB3134" w:rsidRPr="00FB3134" w:rsidRDefault="00FB3134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6C1F6161" w14:textId="77777777" w:rsidR="00FB3134" w:rsidRPr="00FB3134" w:rsidRDefault="00FB3134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0AE7C6E5" w14:textId="77777777" w:rsidR="00FB3134" w:rsidRPr="00FB3134" w:rsidRDefault="00FB3134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78C5EE05" w14:textId="77777777" w:rsidR="00FB3134" w:rsidRPr="00FB3134" w:rsidRDefault="00FB3134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184D34CF" w14:textId="5D104D2B" w:rsidR="00140813" w:rsidRPr="00FB3134" w:rsidRDefault="00302A8F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  <w:r w:rsidRPr="00FB3134">
        <w:rPr>
          <w:rFonts w:asciiTheme="minorHAnsi" w:hAnsiTheme="minorHAnsi"/>
          <w:b/>
        </w:rPr>
        <w:tab/>
      </w:r>
      <w:r w:rsidRPr="00FB3134">
        <w:rPr>
          <w:rFonts w:asciiTheme="minorHAnsi" w:hAnsiTheme="minorHAnsi"/>
          <w:b/>
        </w:rPr>
        <w:tab/>
      </w:r>
      <w:r w:rsidR="00FB3134" w:rsidRPr="00FB3134">
        <w:rPr>
          <w:rFonts w:asciiTheme="minorHAnsi" w:hAnsiTheme="minorHAnsi"/>
          <w:b/>
        </w:rPr>
        <w:tab/>
      </w:r>
      <w:r w:rsidR="00140813" w:rsidRPr="00FB3134">
        <w:rPr>
          <w:rFonts w:asciiTheme="minorHAnsi" w:hAnsiTheme="minorHAnsi"/>
          <w:b/>
        </w:rPr>
        <w:t>Data:</w:t>
      </w:r>
    </w:p>
    <w:sectPr w:rsidR="00140813" w:rsidRPr="00FB3134" w:rsidSect="00191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4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73F0" w14:textId="77777777" w:rsidR="006942AE" w:rsidRDefault="006942AE" w:rsidP="00986E4B">
      <w:r>
        <w:separator/>
      </w:r>
    </w:p>
  </w:endnote>
  <w:endnote w:type="continuationSeparator" w:id="0">
    <w:p w14:paraId="02C9747B" w14:textId="77777777" w:rsidR="006942AE" w:rsidRDefault="006942AE" w:rsidP="0098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8593" w14:textId="77777777" w:rsidR="008D14DA" w:rsidRDefault="008D14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13AE" w14:textId="4D1007E2" w:rsidR="00302A8F" w:rsidRPr="00302A8F" w:rsidRDefault="008D14DA">
    <w:pPr>
      <w:pStyle w:val="Stopka"/>
      <w:jc w:val="right"/>
      <w:rPr>
        <w:rFonts w:eastAsiaTheme="majorEastAsia"/>
        <w:sz w:val="18"/>
        <w:szCs w:val="1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0B475C" wp14:editId="54ECA6C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7b2946d296a0ee28edaa76c1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6FD8FD" w14:textId="14E03AA2" w:rsidR="008D14DA" w:rsidRPr="008D14DA" w:rsidRDefault="008D14DA" w:rsidP="008D14D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D14D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8D14D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8D14D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B475C" id="_x0000_t202" coordsize="21600,21600" o:spt="202" path="m,l,21600r21600,l21600,xe">
              <v:stroke joinstyle="miter"/>
              <v:path gradientshapeok="t" o:connecttype="rect"/>
            </v:shapetype>
            <v:shape id="MSIPCM7b2946d296a0ee28edaa76c1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006FD8FD" w14:textId="14E03AA2" w:rsidR="008D14DA" w:rsidRPr="008D14DA" w:rsidRDefault="008D14DA" w:rsidP="008D14D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D14DA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8D14DA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8D14DA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04865098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="00302A8F" w:rsidRPr="00302A8F">
          <w:rPr>
            <w:rFonts w:eastAsiaTheme="majorEastAsia"/>
            <w:sz w:val="18"/>
            <w:szCs w:val="18"/>
          </w:rPr>
          <w:t xml:space="preserve">str. </w:t>
        </w:r>
        <w:r w:rsidR="0089769F" w:rsidRPr="00302A8F">
          <w:rPr>
            <w:rFonts w:eastAsiaTheme="minorEastAsia"/>
            <w:sz w:val="18"/>
            <w:szCs w:val="18"/>
          </w:rPr>
          <w:fldChar w:fldCharType="begin"/>
        </w:r>
        <w:r w:rsidR="00302A8F" w:rsidRPr="00302A8F">
          <w:rPr>
            <w:sz w:val="18"/>
            <w:szCs w:val="18"/>
          </w:rPr>
          <w:instrText>PAGE    \* MERGEFORMAT</w:instrText>
        </w:r>
        <w:r w:rsidR="0089769F" w:rsidRPr="00302A8F">
          <w:rPr>
            <w:rFonts w:eastAsiaTheme="minorEastAsia"/>
            <w:sz w:val="18"/>
            <w:szCs w:val="18"/>
          </w:rPr>
          <w:fldChar w:fldCharType="separate"/>
        </w:r>
        <w:r w:rsidR="00191F5E" w:rsidRPr="00191F5E">
          <w:rPr>
            <w:rFonts w:eastAsiaTheme="majorEastAsia"/>
            <w:noProof/>
            <w:sz w:val="18"/>
            <w:szCs w:val="18"/>
          </w:rPr>
          <w:t>1</w:t>
        </w:r>
        <w:r w:rsidR="0089769F" w:rsidRPr="00302A8F">
          <w:rPr>
            <w:rFonts w:eastAsiaTheme="majorEastAsia"/>
            <w:sz w:val="18"/>
            <w:szCs w:val="18"/>
          </w:rPr>
          <w:fldChar w:fldCharType="end"/>
        </w:r>
      </w:sdtContent>
    </w:sdt>
  </w:p>
  <w:p w14:paraId="39EEBCE6" w14:textId="77777777" w:rsidR="00B92E31" w:rsidRDefault="00B92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6E85" w14:textId="77777777" w:rsidR="008D14DA" w:rsidRDefault="008D1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9C67" w14:textId="77777777" w:rsidR="006942AE" w:rsidRDefault="006942AE" w:rsidP="00986E4B">
      <w:r>
        <w:separator/>
      </w:r>
    </w:p>
  </w:footnote>
  <w:footnote w:type="continuationSeparator" w:id="0">
    <w:p w14:paraId="2AB34F14" w14:textId="77777777" w:rsidR="006942AE" w:rsidRDefault="006942AE" w:rsidP="00986E4B">
      <w:r>
        <w:continuationSeparator/>
      </w:r>
    </w:p>
  </w:footnote>
  <w:footnote w:id="1">
    <w:p w14:paraId="439CB34B" w14:textId="025D5DE3" w:rsidR="00203D8B" w:rsidRPr="00FB3134" w:rsidRDefault="00203D8B" w:rsidP="00EC4A57">
      <w:pPr>
        <w:pStyle w:val="Tekstprzypisudolnego"/>
        <w:spacing w:after="120"/>
        <w:rPr>
          <w:rFonts w:asciiTheme="minorHAnsi" w:hAnsiTheme="minorHAnsi"/>
          <w:sz w:val="16"/>
          <w:szCs w:val="16"/>
        </w:rPr>
      </w:pPr>
      <w:r w:rsidRPr="00FB3134">
        <w:rPr>
          <w:rFonts w:asciiTheme="minorHAnsi" w:hAnsiTheme="minorHAnsi"/>
          <w:sz w:val="16"/>
          <w:szCs w:val="16"/>
          <w:vertAlign w:val="superscript"/>
        </w:rPr>
        <w:footnoteRef/>
      </w:r>
      <w:r w:rsidR="00416ECB" w:rsidRPr="00FB3134">
        <w:rPr>
          <w:rFonts w:asciiTheme="minorHAnsi" w:hAnsiTheme="minorHAnsi"/>
          <w:sz w:val="16"/>
          <w:szCs w:val="16"/>
        </w:rPr>
        <w:t xml:space="preserve"> Ź</w:t>
      </w:r>
      <w:r w:rsidRPr="00FB3134">
        <w:rPr>
          <w:rFonts w:asciiTheme="minorHAnsi" w:hAnsiTheme="minorHAnsi"/>
          <w:sz w:val="16"/>
          <w:szCs w:val="16"/>
        </w:rPr>
        <w:t>ródło: http://www.ncbir.pl/gfx/ncbir/pl/defaultopisy/1195/1/1/poziomy_gotowosci_technologicznej.pdf</w:t>
      </w:r>
    </w:p>
  </w:footnote>
  <w:footnote w:id="2">
    <w:p w14:paraId="3A07BFC8" w14:textId="77777777" w:rsidR="006959F5" w:rsidRPr="00FB3134" w:rsidRDefault="006959F5" w:rsidP="006959F5">
      <w:pPr>
        <w:pStyle w:val="Tekstprzypisudolnego"/>
        <w:rPr>
          <w:rFonts w:asciiTheme="minorHAnsi" w:hAnsiTheme="minorHAnsi"/>
          <w:sz w:val="16"/>
          <w:szCs w:val="16"/>
        </w:rPr>
      </w:pPr>
      <w:r w:rsidRPr="00FB3134">
        <w:rPr>
          <w:rFonts w:asciiTheme="minorHAnsi" w:hAnsiTheme="minorHAnsi"/>
          <w:sz w:val="16"/>
          <w:szCs w:val="16"/>
          <w:vertAlign w:val="superscript"/>
        </w:rPr>
        <w:footnoteRef/>
      </w:r>
      <w:r w:rsidRPr="00FB3134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FB3134">
        <w:rPr>
          <w:rFonts w:asciiTheme="minorHAnsi" w:hAnsiTheme="minorHAnsi"/>
          <w:sz w:val="16"/>
          <w:szCs w:val="16"/>
        </w:rPr>
        <w:t>Zaznaczyć wpisując „X” we właściwe pole</w:t>
      </w:r>
    </w:p>
  </w:footnote>
  <w:footnote w:id="3">
    <w:p w14:paraId="25E78F8C" w14:textId="0DAD6295" w:rsidR="00EA2902" w:rsidRPr="00FB3134" w:rsidRDefault="00EA2902" w:rsidP="00EC4A57">
      <w:pPr>
        <w:spacing w:after="120"/>
        <w:jc w:val="both"/>
        <w:rPr>
          <w:rFonts w:asciiTheme="minorHAnsi" w:hAnsiTheme="minorHAnsi"/>
          <w:sz w:val="16"/>
          <w:szCs w:val="16"/>
        </w:rPr>
      </w:pPr>
      <w:r w:rsidRPr="00FB313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B3134">
        <w:rPr>
          <w:rFonts w:asciiTheme="minorHAnsi" w:hAnsiTheme="minorHAnsi"/>
          <w:sz w:val="16"/>
          <w:szCs w:val="16"/>
        </w:rPr>
        <w:t xml:space="preserve"> </w:t>
      </w:r>
      <w:r w:rsidR="004E1735" w:rsidRPr="00FB3134">
        <w:rPr>
          <w:rFonts w:asciiTheme="minorHAnsi" w:hAnsiTheme="minorHAnsi"/>
          <w:sz w:val="16"/>
          <w:szCs w:val="16"/>
        </w:rPr>
        <w:t xml:space="preserve">Należy </w:t>
      </w:r>
      <w:r w:rsidRPr="00FB3134">
        <w:rPr>
          <w:rFonts w:asciiTheme="minorHAnsi" w:hAnsiTheme="minorHAnsi"/>
          <w:sz w:val="16"/>
          <w:szCs w:val="16"/>
        </w:rPr>
        <w:t xml:space="preserve">podać symbol i opis sposobu potwierdzenia przeprowadzonych prac i uzyskanych </w:t>
      </w:r>
      <w:r w:rsidR="007C3084" w:rsidRPr="00FB3134">
        <w:rPr>
          <w:rFonts w:asciiTheme="minorHAnsi" w:hAnsiTheme="minorHAnsi"/>
          <w:sz w:val="16"/>
          <w:szCs w:val="16"/>
        </w:rPr>
        <w:t>wyników</w:t>
      </w:r>
      <w:r w:rsidRPr="00FB3134">
        <w:rPr>
          <w:rFonts w:asciiTheme="minorHAnsi" w:hAnsiTheme="minorHAnsi"/>
          <w:sz w:val="16"/>
          <w:szCs w:val="16"/>
        </w:rPr>
        <w:t>: D – dokumentacja (np. dokumentacja techniczna, opracowanie założeń do prototypu, linii technologicznej, procesu) –  symbol, numer, nazwa</w:t>
      </w:r>
      <w:r w:rsidR="004C49D1" w:rsidRPr="00FB3134">
        <w:rPr>
          <w:rFonts w:asciiTheme="minorHAnsi" w:hAnsiTheme="minorHAnsi"/>
          <w:sz w:val="16"/>
          <w:szCs w:val="16"/>
        </w:rPr>
        <w:t>, data</w:t>
      </w:r>
      <w:r w:rsidRPr="00FB3134">
        <w:rPr>
          <w:rFonts w:asciiTheme="minorHAnsi" w:hAnsiTheme="minorHAnsi"/>
          <w:sz w:val="16"/>
          <w:szCs w:val="16"/>
        </w:rPr>
        <w:t xml:space="preserve"> itp.; W – udokumentowane wyniki pomiarów; R – raporty (raporty cząstkowe opisujące przeprowadzone prace) – symbol, nazwa;</w:t>
      </w:r>
      <w:r w:rsidR="004C49D1" w:rsidRPr="00FB3134">
        <w:rPr>
          <w:rFonts w:asciiTheme="minorHAnsi" w:hAnsiTheme="minorHAnsi"/>
          <w:sz w:val="16"/>
          <w:szCs w:val="16"/>
        </w:rPr>
        <w:t xml:space="preserve"> data</w:t>
      </w:r>
      <w:r w:rsidRPr="00FB3134">
        <w:rPr>
          <w:rFonts w:asciiTheme="minorHAnsi" w:hAnsiTheme="minorHAnsi"/>
          <w:sz w:val="16"/>
          <w:szCs w:val="16"/>
        </w:rPr>
        <w:t xml:space="preserve"> Z – zgłoszenie o certyfikację lub uznanie zgodności z normą – numer zgłoszenia</w:t>
      </w:r>
      <w:r w:rsidR="004C49D1" w:rsidRPr="00FB3134">
        <w:rPr>
          <w:rFonts w:asciiTheme="minorHAnsi" w:hAnsiTheme="minorHAnsi"/>
          <w:sz w:val="16"/>
          <w:szCs w:val="16"/>
        </w:rPr>
        <w:t>, data zgłoszenia lub uznania zgodności z normą</w:t>
      </w:r>
      <w:r w:rsidRPr="00FB3134">
        <w:rPr>
          <w:rFonts w:asciiTheme="minorHAnsi" w:hAnsiTheme="minorHAnsi"/>
          <w:sz w:val="16"/>
          <w:szCs w:val="16"/>
        </w:rPr>
        <w:t xml:space="preserve">; ZP – zgłoszenie patentowe, patent – numer; </w:t>
      </w:r>
      <w:r w:rsidR="004C49D1" w:rsidRPr="00FB3134">
        <w:rPr>
          <w:rFonts w:asciiTheme="minorHAnsi" w:hAnsiTheme="minorHAnsi"/>
          <w:sz w:val="16"/>
          <w:szCs w:val="16"/>
        </w:rPr>
        <w:t xml:space="preserve">data zgłoszenia, , </w:t>
      </w:r>
      <w:r w:rsidRPr="00FB3134">
        <w:rPr>
          <w:rFonts w:asciiTheme="minorHAnsi" w:hAnsiTheme="minorHAnsi"/>
          <w:sz w:val="16"/>
          <w:szCs w:val="16"/>
        </w:rPr>
        <w:t>C – uzyskane certyfikaty –  numer;</w:t>
      </w:r>
      <w:r w:rsidR="004C49D1" w:rsidRPr="00FB3134">
        <w:rPr>
          <w:rFonts w:asciiTheme="minorHAnsi" w:hAnsiTheme="minorHAnsi"/>
          <w:sz w:val="16"/>
          <w:szCs w:val="16"/>
        </w:rPr>
        <w:t xml:space="preserve"> data</w:t>
      </w:r>
      <w:r w:rsidRPr="00FB3134">
        <w:rPr>
          <w:rFonts w:asciiTheme="minorHAnsi" w:hAnsiTheme="minorHAnsi"/>
          <w:sz w:val="16"/>
          <w:szCs w:val="16"/>
        </w:rPr>
        <w:t xml:space="preserve"> P – publikacja, prezentacja, wydanie książkowe; </w:t>
      </w:r>
      <w:r w:rsidR="004C49D1" w:rsidRPr="00FB3134">
        <w:rPr>
          <w:rFonts w:asciiTheme="minorHAnsi" w:hAnsiTheme="minorHAnsi"/>
          <w:sz w:val="16"/>
          <w:szCs w:val="16"/>
        </w:rPr>
        <w:t>(należy wskazać datę publikacji</w:t>
      </w:r>
      <w:r w:rsidR="00726EC8" w:rsidRPr="00FB3134">
        <w:rPr>
          <w:rFonts w:asciiTheme="minorHAnsi" w:hAnsiTheme="minorHAnsi"/>
          <w:sz w:val="16"/>
          <w:szCs w:val="16"/>
        </w:rPr>
        <w:t xml:space="preserve">, autor </w:t>
      </w:r>
      <w:r w:rsidR="004C49D1" w:rsidRPr="00FB3134">
        <w:rPr>
          <w:rFonts w:asciiTheme="minorHAnsi" w:hAnsiTheme="minorHAnsi"/>
          <w:sz w:val="16"/>
          <w:szCs w:val="16"/>
        </w:rPr>
        <w:t xml:space="preserve">i źródło), </w:t>
      </w:r>
      <w:r w:rsidRPr="00FB3134">
        <w:rPr>
          <w:rFonts w:asciiTheme="minorHAnsi" w:hAnsiTheme="minorHAnsi"/>
          <w:sz w:val="16"/>
          <w:szCs w:val="16"/>
        </w:rPr>
        <w:t>I – inne – jeśli wymienione kategorie nie wypełniają sposobu potwierdzenia rezultatów prac, należy wpisać literę I oraz podać krótki opis</w:t>
      </w:r>
      <w:r w:rsidR="00A61958" w:rsidRPr="00FB3134">
        <w:rPr>
          <w:rFonts w:asciiTheme="minorHAnsi" w:hAnsiTheme="minorHAnsi"/>
          <w:sz w:val="16"/>
          <w:szCs w:val="16"/>
        </w:rPr>
        <w:t xml:space="preserve">. W przypadku </w:t>
      </w:r>
      <w:r w:rsidR="007C3084" w:rsidRPr="00FB3134">
        <w:rPr>
          <w:rFonts w:asciiTheme="minorHAnsi" w:hAnsiTheme="minorHAnsi"/>
          <w:sz w:val="16"/>
          <w:szCs w:val="16"/>
        </w:rPr>
        <w:t>pozyskania informacji od opi</w:t>
      </w:r>
      <w:r w:rsidR="00FB3134">
        <w:rPr>
          <w:rFonts w:asciiTheme="minorHAnsi" w:hAnsiTheme="minorHAnsi"/>
          <w:sz w:val="16"/>
          <w:szCs w:val="16"/>
        </w:rPr>
        <w:t xml:space="preserve">ekuna merytorycznego projektu </w:t>
      </w:r>
      <w:r w:rsidR="007C3084" w:rsidRPr="00FB3134">
        <w:rPr>
          <w:rFonts w:asciiTheme="minorHAnsi" w:hAnsiTheme="minorHAnsi"/>
          <w:sz w:val="16"/>
          <w:szCs w:val="16"/>
        </w:rPr>
        <w:t>o konieczności</w:t>
      </w:r>
      <w:r w:rsidR="00A61958" w:rsidRPr="00FB3134">
        <w:rPr>
          <w:rFonts w:asciiTheme="minorHAnsi" w:hAnsiTheme="minorHAnsi"/>
          <w:sz w:val="16"/>
          <w:szCs w:val="16"/>
        </w:rPr>
        <w:t xml:space="preserve"> uzupełnienia Raportu </w:t>
      </w:r>
      <w:r w:rsidR="00302A8F" w:rsidRPr="00FB3134">
        <w:rPr>
          <w:rFonts w:asciiTheme="minorHAnsi" w:hAnsiTheme="minorHAnsi"/>
          <w:sz w:val="16"/>
          <w:szCs w:val="16"/>
        </w:rPr>
        <w:br/>
      </w:r>
      <w:r w:rsidR="00A61958" w:rsidRPr="00FB3134">
        <w:rPr>
          <w:rFonts w:asciiTheme="minorHAnsi" w:hAnsiTheme="minorHAnsi"/>
          <w:sz w:val="16"/>
          <w:szCs w:val="16"/>
        </w:rPr>
        <w:t>o dokumentację potwierdzającą</w:t>
      </w:r>
      <w:r w:rsidR="00726EC8" w:rsidRPr="00FB3134">
        <w:rPr>
          <w:rFonts w:asciiTheme="minorHAnsi" w:hAnsiTheme="minorHAnsi"/>
          <w:sz w:val="16"/>
          <w:szCs w:val="16"/>
        </w:rPr>
        <w:t xml:space="preserve"> </w:t>
      </w:r>
      <w:r w:rsidR="00A61958" w:rsidRPr="00FB3134">
        <w:rPr>
          <w:rFonts w:asciiTheme="minorHAnsi" w:hAnsiTheme="minorHAnsi"/>
          <w:sz w:val="16"/>
          <w:szCs w:val="16"/>
        </w:rPr>
        <w:t>osiągnięte rezultaty</w:t>
      </w:r>
      <w:r w:rsidR="00F7543D" w:rsidRPr="00FB3134">
        <w:rPr>
          <w:rFonts w:asciiTheme="minorHAnsi" w:hAnsiTheme="minorHAnsi"/>
          <w:sz w:val="16"/>
          <w:szCs w:val="16"/>
        </w:rPr>
        <w:t xml:space="preserve"> należy je przekazać </w:t>
      </w:r>
      <w:r w:rsidR="00726EC8" w:rsidRPr="00FB3134">
        <w:rPr>
          <w:rFonts w:asciiTheme="minorHAnsi" w:hAnsiTheme="minorHAnsi"/>
          <w:sz w:val="16"/>
          <w:szCs w:val="16"/>
        </w:rPr>
        <w:t xml:space="preserve">tylko </w:t>
      </w:r>
      <w:r w:rsidR="00F7543D" w:rsidRPr="00FB3134">
        <w:rPr>
          <w:rFonts w:asciiTheme="minorHAnsi" w:hAnsiTheme="minorHAnsi"/>
          <w:sz w:val="16"/>
          <w:szCs w:val="16"/>
        </w:rPr>
        <w:t xml:space="preserve">w formie elektronicznej bezpośrednio </w:t>
      </w:r>
      <w:r w:rsidR="007C3084" w:rsidRPr="00FB3134">
        <w:rPr>
          <w:rFonts w:asciiTheme="minorHAnsi" w:hAnsiTheme="minorHAnsi"/>
          <w:sz w:val="16"/>
          <w:szCs w:val="16"/>
        </w:rPr>
        <w:t xml:space="preserve">do </w:t>
      </w:r>
      <w:r w:rsidR="00B7206D" w:rsidRPr="00FB3134">
        <w:rPr>
          <w:rFonts w:asciiTheme="minorHAnsi" w:hAnsiTheme="minorHAnsi"/>
          <w:sz w:val="16"/>
          <w:szCs w:val="16"/>
        </w:rPr>
        <w:t>opiek</w:t>
      </w:r>
      <w:r w:rsidR="00FB3134">
        <w:rPr>
          <w:rFonts w:asciiTheme="minorHAnsi" w:hAnsiTheme="minorHAnsi"/>
          <w:sz w:val="16"/>
          <w:szCs w:val="16"/>
        </w:rPr>
        <w:t xml:space="preserve">una merytorycznego projektu </w:t>
      </w:r>
      <w:r w:rsidR="00A61958" w:rsidRPr="00FB3134">
        <w:rPr>
          <w:rFonts w:asciiTheme="minorHAnsi" w:hAnsiTheme="minorHAnsi"/>
          <w:sz w:val="16"/>
          <w:szCs w:val="16"/>
        </w:rPr>
        <w:t xml:space="preserve"> w forma</w:t>
      </w:r>
      <w:r w:rsidR="00726EC8" w:rsidRPr="00FB3134">
        <w:rPr>
          <w:rFonts w:asciiTheme="minorHAnsi" w:hAnsiTheme="minorHAnsi"/>
          <w:sz w:val="16"/>
          <w:szCs w:val="16"/>
        </w:rPr>
        <w:t>cie</w:t>
      </w:r>
      <w:r w:rsidR="00A61958" w:rsidRPr="00FB3134">
        <w:rPr>
          <w:rFonts w:asciiTheme="minorHAnsi" w:hAnsiTheme="minorHAnsi"/>
          <w:sz w:val="16"/>
          <w:szCs w:val="16"/>
        </w:rPr>
        <w:t xml:space="preserve"> pdf. </w:t>
      </w:r>
    </w:p>
  </w:footnote>
  <w:footnote w:id="4">
    <w:p w14:paraId="3F7AB80A" w14:textId="7A3F949D" w:rsidR="002B6F96" w:rsidRPr="00FB3134" w:rsidRDefault="002B6F96" w:rsidP="00302A8F">
      <w:pPr>
        <w:jc w:val="both"/>
        <w:rPr>
          <w:rFonts w:asciiTheme="minorHAnsi" w:hAnsiTheme="minorHAnsi"/>
          <w:sz w:val="16"/>
          <w:szCs w:val="16"/>
        </w:rPr>
      </w:pPr>
      <w:r w:rsidRPr="00FB313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B3134">
        <w:rPr>
          <w:rFonts w:asciiTheme="minorHAnsi" w:hAnsiTheme="minorHAnsi"/>
          <w:sz w:val="16"/>
          <w:szCs w:val="16"/>
        </w:rPr>
        <w:t xml:space="preserve"> </w:t>
      </w:r>
      <w:r w:rsidR="00693247" w:rsidRPr="00FB3134">
        <w:rPr>
          <w:rFonts w:asciiTheme="minorHAnsi" w:hAnsiTheme="minorHAnsi"/>
          <w:sz w:val="16"/>
          <w:szCs w:val="16"/>
        </w:rPr>
        <w:t>W przypadku pozyskania informacji od opieku</w:t>
      </w:r>
      <w:r w:rsidR="00FB3134">
        <w:rPr>
          <w:rFonts w:asciiTheme="minorHAnsi" w:hAnsiTheme="minorHAnsi"/>
          <w:sz w:val="16"/>
          <w:szCs w:val="16"/>
        </w:rPr>
        <w:t xml:space="preserve">na merytorycznego projektu  </w:t>
      </w:r>
      <w:r w:rsidR="00693247" w:rsidRPr="00FB3134">
        <w:rPr>
          <w:rFonts w:asciiTheme="minorHAnsi" w:hAnsiTheme="minorHAnsi"/>
          <w:sz w:val="16"/>
          <w:szCs w:val="16"/>
        </w:rPr>
        <w:t>o konieczności uzupełnienia Raportu d</w:t>
      </w:r>
      <w:r w:rsidRPr="00FB3134">
        <w:rPr>
          <w:rFonts w:asciiTheme="minorHAnsi" w:hAnsiTheme="minorHAnsi"/>
          <w:sz w:val="16"/>
          <w:szCs w:val="16"/>
        </w:rPr>
        <w:t xml:space="preserve">opuszczalne </w:t>
      </w:r>
      <w:r w:rsidR="00693247" w:rsidRPr="00FB3134">
        <w:rPr>
          <w:rFonts w:asciiTheme="minorHAnsi" w:hAnsiTheme="minorHAnsi"/>
          <w:sz w:val="16"/>
          <w:szCs w:val="16"/>
        </w:rPr>
        <w:t xml:space="preserve">jest </w:t>
      </w:r>
      <w:r w:rsidRPr="00FB3134">
        <w:rPr>
          <w:rFonts w:asciiTheme="minorHAnsi" w:hAnsiTheme="minorHAnsi"/>
          <w:sz w:val="16"/>
          <w:szCs w:val="16"/>
        </w:rPr>
        <w:t xml:space="preserve">również </w:t>
      </w:r>
      <w:r w:rsidR="004E1735" w:rsidRPr="00FB3134">
        <w:rPr>
          <w:rFonts w:asciiTheme="minorHAnsi" w:hAnsiTheme="minorHAnsi"/>
          <w:sz w:val="16"/>
          <w:szCs w:val="16"/>
        </w:rPr>
        <w:t>dodatkowe</w:t>
      </w:r>
      <w:r w:rsidR="00693247" w:rsidRPr="00FB3134">
        <w:rPr>
          <w:rFonts w:asciiTheme="minorHAnsi" w:hAnsiTheme="minorHAnsi"/>
          <w:sz w:val="16"/>
          <w:szCs w:val="16"/>
        </w:rPr>
        <w:t xml:space="preserve"> przekazanie </w:t>
      </w:r>
      <w:r w:rsidR="004E1735" w:rsidRPr="00FB3134">
        <w:rPr>
          <w:rFonts w:asciiTheme="minorHAnsi" w:hAnsiTheme="minorHAnsi"/>
          <w:sz w:val="16"/>
          <w:szCs w:val="16"/>
        </w:rPr>
        <w:t xml:space="preserve"> </w:t>
      </w:r>
      <w:r w:rsidRPr="00FB3134">
        <w:rPr>
          <w:rFonts w:asciiTheme="minorHAnsi" w:hAnsiTheme="minorHAnsi"/>
          <w:sz w:val="16"/>
          <w:szCs w:val="16"/>
        </w:rPr>
        <w:t>plik</w:t>
      </w:r>
      <w:r w:rsidR="00693247" w:rsidRPr="00FB3134">
        <w:rPr>
          <w:rFonts w:asciiTheme="minorHAnsi" w:hAnsiTheme="minorHAnsi"/>
          <w:sz w:val="16"/>
          <w:szCs w:val="16"/>
        </w:rPr>
        <w:t>ów</w:t>
      </w:r>
      <w:r w:rsidRPr="00FB3134">
        <w:rPr>
          <w:rFonts w:asciiTheme="minorHAnsi" w:hAnsiTheme="minorHAnsi"/>
          <w:sz w:val="16"/>
          <w:szCs w:val="16"/>
        </w:rPr>
        <w:t xml:space="preserve"> z filmami (</w:t>
      </w:r>
      <w:proofErr w:type="spellStart"/>
      <w:r w:rsidRPr="00FB3134">
        <w:rPr>
          <w:rFonts w:asciiTheme="minorHAnsi" w:hAnsiTheme="minorHAnsi"/>
          <w:sz w:val="16"/>
          <w:szCs w:val="16"/>
        </w:rPr>
        <w:t>mov</w:t>
      </w:r>
      <w:proofErr w:type="spellEnd"/>
      <w:r w:rsidRPr="00FB3134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FB3134">
        <w:rPr>
          <w:rFonts w:asciiTheme="minorHAnsi" w:hAnsiTheme="minorHAnsi"/>
          <w:sz w:val="16"/>
          <w:szCs w:val="16"/>
        </w:rPr>
        <w:t>avi</w:t>
      </w:r>
      <w:proofErr w:type="spellEnd"/>
      <w:r w:rsidRPr="00FB3134">
        <w:rPr>
          <w:rFonts w:asciiTheme="minorHAnsi" w:hAnsiTheme="minorHAnsi"/>
          <w:sz w:val="16"/>
          <w:szCs w:val="16"/>
        </w:rPr>
        <w:t xml:space="preserve">, mp4, </w:t>
      </w:r>
      <w:proofErr w:type="spellStart"/>
      <w:r w:rsidRPr="00FB3134">
        <w:rPr>
          <w:rFonts w:asciiTheme="minorHAnsi" w:hAnsiTheme="minorHAnsi"/>
          <w:sz w:val="16"/>
          <w:szCs w:val="16"/>
        </w:rPr>
        <w:t>mkv</w:t>
      </w:r>
      <w:proofErr w:type="spellEnd"/>
      <w:r w:rsidRPr="00FB3134">
        <w:rPr>
          <w:rFonts w:asciiTheme="minorHAnsi" w:hAnsiTheme="minorHAnsi"/>
          <w:sz w:val="16"/>
          <w:szCs w:val="16"/>
        </w:rPr>
        <w:t xml:space="preserve">, itp.),  prezentacjami (np. PowerPoint, </w:t>
      </w:r>
      <w:proofErr w:type="spellStart"/>
      <w:r w:rsidRPr="00FB3134">
        <w:rPr>
          <w:rFonts w:asciiTheme="minorHAnsi" w:hAnsiTheme="minorHAnsi"/>
          <w:sz w:val="16"/>
          <w:szCs w:val="16"/>
        </w:rPr>
        <w:t>Prezi</w:t>
      </w:r>
      <w:proofErr w:type="spellEnd"/>
      <w:r w:rsidRPr="00FB3134">
        <w:rPr>
          <w:rFonts w:asciiTheme="minorHAnsi" w:hAnsiTheme="minorHAnsi"/>
          <w:sz w:val="16"/>
          <w:szCs w:val="16"/>
        </w:rPr>
        <w:t xml:space="preserve"> itp.) oraz plik</w:t>
      </w:r>
      <w:r w:rsidR="00693247" w:rsidRPr="00FB3134">
        <w:rPr>
          <w:rFonts w:asciiTheme="minorHAnsi" w:hAnsiTheme="minorHAnsi"/>
          <w:sz w:val="16"/>
          <w:szCs w:val="16"/>
        </w:rPr>
        <w:t>ami</w:t>
      </w:r>
      <w:r w:rsidR="00FB3134">
        <w:rPr>
          <w:rFonts w:asciiTheme="minorHAnsi" w:hAnsiTheme="minorHAnsi"/>
          <w:sz w:val="16"/>
          <w:szCs w:val="16"/>
        </w:rPr>
        <w:t xml:space="preserve"> </w:t>
      </w:r>
      <w:r w:rsidRPr="00FB3134">
        <w:rPr>
          <w:rFonts w:asciiTheme="minorHAnsi" w:hAnsiTheme="minorHAnsi"/>
          <w:sz w:val="16"/>
          <w:szCs w:val="16"/>
        </w:rPr>
        <w:t>graficzn</w:t>
      </w:r>
      <w:r w:rsidR="00693247" w:rsidRPr="00FB3134">
        <w:rPr>
          <w:rFonts w:asciiTheme="minorHAnsi" w:hAnsiTheme="minorHAnsi"/>
          <w:sz w:val="16"/>
          <w:szCs w:val="16"/>
        </w:rPr>
        <w:t>ymi</w:t>
      </w:r>
      <w:r w:rsidRPr="00FB3134">
        <w:rPr>
          <w:rFonts w:asciiTheme="minorHAnsi" w:hAnsiTheme="minorHAnsi"/>
          <w:sz w:val="16"/>
          <w:szCs w:val="16"/>
        </w:rPr>
        <w:t xml:space="preserve"> (jpg, </w:t>
      </w:r>
      <w:proofErr w:type="spellStart"/>
      <w:r w:rsidRPr="00FB3134">
        <w:rPr>
          <w:rFonts w:asciiTheme="minorHAnsi" w:hAnsiTheme="minorHAnsi"/>
          <w:sz w:val="16"/>
          <w:szCs w:val="16"/>
        </w:rPr>
        <w:t>tiff</w:t>
      </w:r>
      <w:proofErr w:type="spellEnd"/>
      <w:r w:rsidRPr="00FB3134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FB3134">
        <w:rPr>
          <w:rFonts w:asciiTheme="minorHAnsi" w:hAnsiTheme="minorHAnsi"/>
          <w:sz w:val="16"/>
          <w:szCs w:val="16"/>
        </w:rPr>
        <w:t>png</w:t>
      </w:r>
      <w:proofErr w:type="spellEnd"/>
      <w:r w:rsidRPr="00FB3134">
        <w:rPr>
          <w:rFonts w:asciiTheme="minorHAnsi" w:hAnsiTheme="minorHAnsi"/>
          <w:sz w:val="16"/>
          <w:szCs w:val="16"/>
        </w:rPr>
        <w:t xml:space="preserve"> , itp.). </w:t>
      </w:r>
      <w:r w:rsidR="00693247" w:rsidRPr="00FB3134">
        <w:rPr>
          <w:rFonts w:asciiTheme="minorHAnsi" w:hAnsiTheme="minorHAnsi"/>
          <w:sz w:val="16"/>
          <w:szCs w:val="16"/>
        </w:rPr>
        <w:t xml:space="preserve"> Jeśli zaistnieje potrzeba ww. pliki należy </w:t>
      </w:r>
      <w:r w:rsidR="00302A8F" w:rsidRPr="00FB3134">
        <w:rPr>
          <w:rFonts w:asciiTheme="minorHAnsi" w:hAnsiTheme="minorHAnsi"/>
          <w:sz w:val="16"/>
          <w:szCs w:val="16"/>
        </w:rPr>
        <w:t xml:space="preserve"> przekazać</w:t>
      </w:r>
      <w:r w:rsidR="00FD207A" w:rsidRPr="00FB3134">
        <w:rPr>
          <w:rFonts w:asciiTheme="minorHAnsi" w:hAnsiTheme="minorHAnsi"/>
          <w:sz w:val="16"/>
          <w:szCs w:val="16"/>
        </w:rPr>
        <w:t xml:space="preserve"> bezpośrednio </w:t>
      </w:r>
      <w:r w:rsidR="00302A8F" w:rsidRPr="00FB3134">
        <w:rPr>
          <w:rFonts w:asciiTheme="minorHAnsi" w:hAnsiTheme="minorHAnsi"/>
          <w:sz w:val="16"/>
          <w:szCs w:val="16"/>
        </w:rPr>
        <w:t>do opiekuna merytorycznego projektu</w:t>
      </w:r>
      <w:r w:rsidRPr="00FB313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730C" w14:textId="77777777" w:rsidR="008D14DA" w:rsidRDefault="008D14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3B9" w14:textId="250CBD8A" w:rsidR="00191F5E" w:rsidRDefault="008D14DA">
    <w:pPr>
      <w:pStyle w:val="Nagwek"/>
    </w:pPr>
    <w:r>
      <w:rPr>
        <w:noProof/>
      </w:rPr>
      <w:drawing>
        <wp:inline distT="0" distB="0" distL="0" distR="0" wp14:anchorId="74D00BCE" wp14:editId="1FEF3CC9">
          <wp:extent cx="5760720" cy="5918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3B06" w14:textId="77777777" w:rsidR="008D14DA" w:rsidRDefault="008D1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F0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87D"/>
    <w:multiLevelType w:val="hybridMultilevel"/>
    <w:tmpl w:val="8214B556"/>
    <w:lvl w:ilvl="0" w:tplc="2A5A2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068A"/>
    <w:multiLevelType w:val="hybridMultilevel"/>
    <w:tmpl w:val="671C1578"/>
    <w:lvl w:ilvl="0" w:tplc="0A607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45F96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69F8"/>
    <w:multiLevelType w:val="hybridMultilevel"/>
    <w:tmpl w:val="1A50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938ED"/>
    <w:multiLevelType w:val="hybridMultilevel"/>
    <w:tmpl w:val="6234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023A"/>
    <w:multiLevelType w:val="hybridMultilevel"/>
    <w:tmpl w:val="34367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30E1E"/>
    <w:multiLevelType w:val="hybridMultilevel"/>
    <w:tmpl w:val="1D02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B335E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C0160"/>
    <w:multiLevelType w:val="hybridMultilevel"/>
    <w:tmpl w:val="45A0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65D2C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4911"/>
    <w:multiLevelType w:val="hybridMultilevel"/>
    <w:tmpl w:val="9A9E3BB8"/>
    <w:lvl w:ilvl="0" w:tplc="7A50E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E5275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343B2"/>
    <w:multiLevelType w:val="hybridMultilevel"/>
    <w:tmpl w:val="76C86312"/>
    <w:lvl w:ilvl="0" w:tplc="6ADCF2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F6F02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num w:numId="1" w16cid:durableId="125004746">
    <w:abstractNumId w:val="13"/>
  </w:num>
  <w:num w:numId="2" w16cid:durableId="857815645">
    <w:abstractNumId w:val="12"/>
  </w:num>
  <w:num w:numId="3" w16cid:durableId="2077389007">
    <w:abstractNumId w:val="14"/>
  </w:num>
  <w:num w:numId="4" w16cid:durableId="1340885600">
    <w:abstractNumId w:val="3"/>
  </w:num>
  <w:num w:numId="5" w16cid:durableId="12657519">
    <w:abstractNumId w:val="8"/>
  </w:num>
  <w:num w:numId="6" w16cid:durableId="68962982">
    <w:abstractNumId w:val="11"/>
  </w:num>
  <w:num w:numId="7" w16cid:durableId="62028462">
    <w:abstractNumId w:val="4"/>
  </w:num>
  <w:num w:numId="8" w16cid:durableId="1160735542">
    <w:abstractNumId w:val="9"/>
  </w:num>
  <w:num w:numId="9" w16cid:durableId="958340768">
    <w:abstractNumId w:val="2"/>
  </w:num>
  <w:num w:numId="10" w16cid:durableId="764226051">
    <w:abstractNumId w:val="10"/>
  </w:num>
  <w:num w:numId="11" w16cid:durableId="1331102535">
    <w:abstractNumId w:val="0"/>
  </w:num>
  <w:num w:numId="12" w16cid:durableId="995573048">
    <w:abstractNumId w:val="1"/>
  </w:num>
  <w:num w:numId="13" w16cid:durableId="1651055893">
    <w:abstractNumId w:val="6"/>
  </w:num>
  <w:num w:numId="14" w16cid:durableId="1783843238">
    <w:abstractNumId w:val="5"/>
  </w:num>
  <w:num w:numId="15" w16cid:durableId="236061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B5"/>
    <w:rsid w:val="00012101"/>
    <w:rsid w:val="00034E8F"/>
    <w:rsid w:val="00035207"/>
    <w:rsid w:val="000806F3"/>
    <w:rsid w:val="00081564"/>
    <w:rsid w:val="00084ADA"/>
    <w:rsid w:val="00087824"/>
    <w:rsid w:val="00087F58"/>
    <w:rsid w:val="000B1297"/>
    <w:rsid w:val="000D3CBA"/>
    <w:rsid w:val="000E6F57"/>
    <w:rsid w:val="000F0DFC"/>
    <w:rsid w:val="000F6E8F"/>
    <w:rsid w:val="000F7A34"/>
    <w:rsid w:val="00105828"/>
    <w:rsid w:val="00107501"/>
    <w:rsid w:val="001222D1"/>
    <w:rsid w:val="00133C2C"/>
    <w:rsid w:val="001369A5"/>
    <w:rsid w:val="00140813"/>
    <w:rsid w:val="00143DDC"/>
    <w:rsid w:val="0014738A"/>
    <w:rsid w:val="00154915"/>
    <w:rsid w:val="00170339"/>
    <w:rsid w:val="00191F5E"/>
    <w:rsid w:val="00196895"/>
    <w:rsid w:val="001B1486"/>
    <w:rsid w:val="001C4D52"/>
    <w:rsid w:val="001F7321"/>
    <w:rsid w:val="00203D8B"/>
    <w:rsid w:val="002142C3"/>
    <w:rsid w:val="00234555"/>
    <w:rsid w:val="00240323"/>
    <w:rsid w:val="00271758"/>
    <w:rsid w:val="0027734F"/>
    <w:rsid w:val="00282877"/>
    <w:rsid w:val="00287C7E"/>
    <w:rsid w:val="002B6F96"/>
    <w:rsid w:val="002D37FA"/>
    <w:rsid w:val="002D762E"/>
    <w:rsid w:val="002E4027"/>
    <w:rsid w:val="00300764"/>
    <w:rsid w:val="00302A8F"/>
    <w:rsid w:val="00302DB4"/>
    <w:rsid w:val="00306208"/>
    <w:rsid w:val="0032327F"/>
    <w:rsid w:val="0032589E"/>
    <w:rsid w:val="00332308"/>
    <w:rsid w:val="00351CA3"/>
    <w:rsid w:val="003526FE"/>
    <w:rsid w:val="00373C3A"/>
    <w:rsid w:val="003A4370"/>
    <w:rsid w:val="003C3560"/>
    <w:rsid w:val="003C4F35"/>
    <w:rsid w:val="003D0B23"/>
    <w:rsid w:val="003D0BEA"/>
    <w:rsid w:val="003E7458"/>
    <w:rsid w:val="003E78DE"/>
    <w:rsid w:val="00402F54"/>
    <w:rsid w:val="004058DB"/>
    <w:rsid w:val="00413318"/>
    <w:rsid w:val="004169CB"/>
    <w:rsid w:val="00416ECB"/>
    <w:rsid w:val="00423DC9"/>
    <w:rsid w:val="004273A5"/>
    <w:rsid w:val="00431F3C"/>
    <w:rsid w:val="004366FD"/>
    <w:rsid w:val="00447DCD"/>
    <w:rsid w:val="004819B0"/>
    <w:rsid w:val="004A0987"/>
    <w:rsid w:val="004B657F"/>
    <w:rsid w:val="004C49D1"/>
    <w:rsid w:val="004E1735"/>
    <w:rsid w:val="004F5A46"/>
    <w:rsid w:val="00503913"/>
    <w:rsid w:val="00503979"/>
    <w:rsid w:val="00503E0D"/>
    <w:rsid w:val="00532CE7"/>
    <w:rsid w:val="00551B17"/>
    <w:rsid w:val="005641DC"/>
    <w:rsid w:val="00567F6F"/>
    <w:rsid w:val="005974FC"/>
    <w:rsid w:val="005A4D0D"/>
    <w:rsid w:val="005A79D9"/>
    <w:rsid w:val="005C463D"/>
    <w:rsid w:val="005D2E2E"/>
    <w:rsid w:val="005D407D"/>
    <w:rsid w:val="005E0BE3"/>
    <w:rsid w:val="005E26E1"/>
    <w:rsid w:val="005E6C2D"/>
    <w:rsid w:val="005F3A10"/>
    <w:rsid w:val="00610CCB"/>
    <w:rsid w:val="00614536"/>
    <w:rsid w:val="00630E8C"/>
    <w:rsid w:val="00671421"/>
    <w:rsid w:val="006744F2"/>
    <w:rsid w:val="0067643E"/>
    <w:rsid w:val="00684042"/>
    <w:rsid w:val="00693247"/>
    <w:rsid w:val="006942AE"/>
    <w:rsid w:val="006959F5"/>
    <w:rsid w:val="00696313"/>
    <w:rsid w:val="00697763"/>
    <w:rsid w:val="006B47E0"/>
    <w:rsid w:val="006C5E92"/>
    <w:rsid w:val="006D7891"/>
    <w:rsid w:val="006F673E"/>
    <w:rsid w:val="00704626"/>
    <w:rsid w:val="00704BF4"/>
    <w:rsid w:val="00726BE3"/>
    <w:rsid w:val="00726EC8"/>
    <w:rsid w:val="00743161"/>
    <w:rsid w:val="00745A27"/>
    <w:rsid w:val="00750658"/>
    <w:rsid w:val="00756469"/>
    <w:rsid w:val="0076339C"/>
    <w:rsid w:val="007670D3"/>
    <w:rsid w:val="007740D2"/>
    <w:rsid w:val="0078049C"/>
    <w:rsid w:val="007805AC"/>
    <w:rsid w:val="00795EE5"/>
    <w:rsid w:val="007A1E6F"/>
    <w:rsid w:val="007A76C0"/>
    <w:rsid w:val="007B718A"/>
    <w:rsid w:val="007C3084"/>
    <w:rsid w:val="007C7752"/>
    <w:rsid w:val="007D4CCB"/>
    <w:rsid w:val="007F017D"/>
    <w:rsid w:val="008110CC"/>
    <w:rsid w:val="008138D7"/>
    <w:rsid w:val="00822B76"/>
    <w:rsid w:val="00863F0F"/>
    <w:rsid w:val="00873B61"/>
    <w:rsid w:val="0089769F"/>
    <w:rsid w:val="008C253C"/>
    <w:rsid w:val="008C4B25"/>
    <w:rsid w:val="008D14DA"/>
    <w:rsid w:val="008D39C2"/>
    <w:rsid w:val="008F0178"/>
    <w:rsid w:val="008F0A03"/>
    <w:rsid w:val="00912159"/>
    <w:rsid w:val="00935AFA"/>
    <w:rsid w:val="00937DC4"/>
    <w:rsid w:val="0096720C"/>
    <w:rsid w:val="00970EBA"/>
    <w:rsid w:val="00986E4B"/>
    <w:rsid w:val="009A0DAC"/>
    <w:rsid w:val="009C35DB"/>
    <w:rsid w:val="009E35E1"/>
    <w:rsid w:val="009F21AC"/>
    <w:rsid w:val="00A11EFD"/>
    <w:rsid w:val="00A201DF"/>
    <w:rsid w:val="00A27D01"/>
    <w:rsid w:val="00A61958"/>
    <w:rsid w:val="00A65A61"/>
    <w:rsid w:val="00A65BD5"/>
    <w:rsid w:val="00A8246D"/>
    <w:rsid w:val="00AA31C4"/>
    <w:rsid w:val="00AB2A51"/>
    <w:rsid w:val="00AB6C64"/>
    <w:rsid w:val="00AD0D5B"/>
    <w:rsid w:val="00B019F6"/>
    <w:rsid w:val="00B33A89"/>
    <w:rsid w:val="00B40A9D"/>
    <w:rsid w:val="00B439E5"/>
    <w:rsid w:val="00B43D57"/>
    <w:rsid w:val="00B474CB"/>
    <w:rsid w:val="00B520EC"/>
    <w:rsid w:val="00B523D5"/>
    <w:rsid w:val="00B558C4"/>
    <w:rsid w:val="00B566B1"/>
    <w:rsid w:val="00B651FF"/>
    <w:rsid w:val="00B7206D"/>
    <w:rsid w:val="00B85B85"/>
    <w:rsid w:val="00B92E31"/>
    <w:rsid w:val="00B9355D"/>
    <w:rsid w:val="00BA2E3C"/>
    <w:rsid w:val="00BC0446"/>
    <w:rsid w:val="00BC5867"/>
    <w:rsid w:val="00BD4E2B"/>
    <w:rsid w:val="00BD7299"/>
    <w:rsid w:val="00BE6615"/>
    <w:rsid w:val="00BF601D"/>
    <w:rsid w:val="00C01941"/>
    <w:rsid w:val="00C04ABC"/>
    <w:rsid w:val="00C20E8E"/>
    <w:rsid w:val="00C21EAF"/>
    <w:rsid w:val="00C35302"/>
    <w:rsid w:val="00C52998"/>
    <w:rsid w:val="00C55A10"/>
    <w:rsid w:val="00CC16A4"/>
    <w:rsid w:val="00CE0A6E"/>
    <w:rsid w:val="00CE1425"/>
    <w:rsid w:val="00CE3373"/>
    <w:rsid w:val="00CE7D90"/>
    <w:rsid w:val="00D042C9"/>
    <w:rsid w:val="00D55CE3"/>
    <w:rsid w:val="00D70516"/>
    <w:rsid w:val="00D71DA5"/>
    <w:rsid w:val="00D73A69"/>
    <w:rsid w:val="00D82082"/>
    <w:rsid w:val="00DA5879"/>
    <w:rsid w:val="00DC5836"/>
    <w:rsid w:val="00DE0718"/>
    <w:rsid w:val="00DF6119"/>
    <w:rsid w:val="00E12502"/>
    <w:rsid w:val="00E37425"/>
    <w:rsid w:val="00E60711"/>
    <w:rsid w:val="00E6661D"/>
    <w:rsid w:val="00E80C4E"/>
    <w:rsid w:val="00E87478"/>
    <w:rsid w:val="00E940AE"/>
    <w:rsid w:val="00E96E2F"/>
    <w:rsid w:val="00EA2902"/>
    <w:rsid w:val="00EA364A"/>
    <w:rsid w:val="00EA5D84"/>
    <w:rsid w:val="00EA6AF3"/>
    <w:rsid w:val="00EB4FDA"/>
    <w:rsid w:val="00EC4162"/>
    <w:rsid w:val="00EC4A57"/>
    <w:rsid w:val="00ED05C4"/>
    <w:rsid w:val="00EF18A8"/>
    <w:rsid w:val="00F12DDA"/>
    <w:rsid w:val="00F160BE"/>
    <w:rsid w:val="00F27A35"/>
    <w:rsid w:val="00F52BBF"/>
    <w:rsid w:val="00F73DB5"/>
    <w:rsid w:val="00F7543D"/>
    <w:rsid w:val="00F82B8F"/>
    <w:rsid w:val="00F94B33"/>
    <w:rsid w:val="00FB3134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D27FB8"/>
  <w15:docId w15:val="{E3170F71-986C-4829-9F27-3E531B5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D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3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5"/>
    <w:pPr>
      <w:keepNext/>
      <w:outlineLvl w:val="1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F73DB5"/>
    <w:pPr>
      <w:keepNext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DB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73DB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73DB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73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3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3DB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line="36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73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73DB5"/>
    <w:pPr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F73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6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F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4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6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E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53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62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6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6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8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8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561DD-2A48-46E2-9913-79373668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rkacka</dc:creator>
  <cp:lastModifiedBy>Joanna Kiełczewska</cp:lastModifiedBy>
  <cp:revision>2</cp:revision>
  <cp:lastPrinted>2017-06-13T09:15:00Z</cp:lastPrinted>
  <dcterms:created xsi:type="dcterms:W3CDTF">2023-07-17T10:53:00Z</dcterms:created>
  <dcterms:modified xsi:type="dcterms:W3CDTF">2023-07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7-17T10:53:41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d59e62f7-eec4-4962-8169-0332f4d761b0</vt:lpwstr>
  </property>
  <property fmtid="{D5CDD505-2E9C-101B-9397-08002B2CF9AE}" pid="8" name="MSIP_Label_8b72bd6a-5f70-4f6e-be10-f745206756ad_ContentBits">
    <vt:lpwstr>2</vt:lpwstr>
  </property>
</Properties>
</file>